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386" w:rsidRDefault="00D96386" w:rsidP="00D96386">
      <w:pPr>
        <w:pStyle w:val="ConsPlusTitle"/>
        <w:widowControl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63CBE16" wp14:editId="53553246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D96386" w:rsidRPr="00573782" w:rsidTr="00D4277B">
        <w:trPr>
          <w:trHeight w:val="80"/>
        </w:trPr>
        <w:tc>
          <w:tcPr>
            <w:tcW w:w="4962" w:type="dxa"/>
          </w:tcPr>
          <w:p w:rsidR="00D96386" w:rsidRPr="00573782" w:rsidRDefault="00D96386" w:rsidP="00D4277B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D96386" w:rsidRPr="00BC6A7C" w:rsidRDefault="00D96386" w:rsidP="00D4277B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D96386" w:rsidRPr="003B3AFC" w:rsidRDefault="00D96386" w:rsidP="00D96386">
      <w:pPr>
        <w:pStyle w:val="ConsPlusTitle"/>
        <w:widowControl/>
        <w:jc w:val="center"/>
        <w:rPr>
          <w:sz w:val="32"/>
          <w:szCs w:val="32"/>
        </w:rPr>
      </w:pPr>
      <w:r w:rsidRPr="003B3AFC">
        <w:rPr>
          <w:sz w:val="32"/>
          <w:szCs w:val="32"/>
        </w:rPr>
        <w:t>П О С Т А Н О В Л Е Н И Е</w:t>
      </w: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</w:rPr>
      </w:pP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  <w:r w:rsidRPr="00573782">
        <w:rPr>
          <w:sz w:val="28"/>
          <w:szCs w:val="28"/>
          <w:lang w:val="en-US"/>
        </w:rPr>
        <w:t xml:space="preserve"> </w:t>
      </w:r>
    </w:p>
    <w:p w:rsidR="00D96386" w:rsidRDefault="00D96386" w:rsidP="00D96386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8C07F6" w:rsidRDefault="008C07F6" w:rsidP="00D96386">
      <w:pPr>
        <w:pStyle w:val="ConsPlusTitle"/>
        <w:widowControl/>
        <w:jc w:val="center"/>
        <w:rPr>
          <w:sz w:val="28"/>
          <w:szCs w:val="28"/>
        </w:rPr>
      </w:pPr>
    </w:p>
    <w:p w:rsidR="008C07F6" w:rsidRDefault="008C07F6" w:rsidP="00D96386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D96386" w:rsidRPr="00D96386" w:rsidTr="00D4277B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D42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6386" w:rsidRPr="00D96386" w:rsidRDefault="00D96386" w:rsidP="00D42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D42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0B0" w:rsidRDefault="00D96386" w:rsidP="00D96386">
      <w:pPr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г. Петропавловск-Камчатский</w:t>
      </w:r>
    </w:p>
    <w:p w:rsidR="008554B5" w:rsidRPr="00D96386" w:rsidRDefault="00F50BD4" w:rsidP="00D96386">
      <w:pPr>
        <w:pStyle w:val="80"/>
        <w:shd w:val="clear" w:color="auto" w:fill="auto"/>
        <w:spacing w:before="0"/>
        <w:ind w:left="20" w:right="4740"/>
        <w:rPr>
          <w:sz w:val="28"/>
          <w:szCs w:val="28"/>
        </w:rPr>
      </w:pPr>
      <w:r w:rsidRPr="008554B5">
        <w:rPr>
          <w:sz w:val="28"/>
          <w:szCs w:val="28"/>
        </w:rPr>
        <w:t xml:space="preserve">Об утверждении Порядка </w:t>
      </w:r>
      <w:r w:rsidR="00317CCB" w:rsidRPr="00317CCB">
        <w:rPr>
          <w:sz w:val="28"/>
          <w:szCs w:val="28"/>
        </w:rPr>
        <w:t>предоставления субсиди</w:t>
      </w:r>
      <w:r w:rsidR="00317CCB">
        <w:rPr>
          <w:sz w:val="28"/>
          <w:szCs w:val="28"/>
        </w:rPr>
        <w:t>й</w:t>
      </w:r>
      <w:r w:rsidR="00317CCB" w:rsidRPr="00317CCB">
        <w:rPr>
          <w:sz w:val="28"/>
          <w:szCs w:val="28"/>
        </w:rPr>
        <w:t xml:space="preserve"> юридическим лицам (за исключением государственных (муниципальных) учреждений) на создание и (или) обеспечение деятельности центров кластерного развития </w:t>
      </w:r>
      <w:r w:rsidR="00317CCB">
        <w:rPr>
          <w:sz w:val="28"/>
          <w:szCs w:val="28"/>
        </w:rPr>
        <w:t xml:space="preserve">в </w:t>
      </w:r>
      <w:r w:rsidR="00AB4DF7" w:rsidRPr="00D566F4">
        <w:rPr>
          <w:sz w:val="28"/>
          <w:szCs w:val="28"/>
        </w:rPr>
        <w:t>Камчатском крае</w:t>
      </w:r>
      <w:r w:rsidR="00AB4DF7">
        <w:rPr>
          <w:sz w:val="28"/>
          <w:szCs w:val="28"/>
        </w:rPr>
        <w:t xml:space="preserve"> </w:t>
      </w:r>
    </w:p>
    <w:p w:rsidR="0063458B" w:rsidRPr="008554B5" w:rsidRDefault="00F50BD4" w:rsidP="008554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5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</w:t>
      </w:r>
      <w:r w:rsidRPr="008554B5">
        <w:rPr>
          <w:rFonts w:ascii="Times New Roman" w:hAnsi="Times New Roman" w:cs="Times New Roman"/>
          <w:sz w:val="28"/>
          <w:szCs w:val="28"/>
        </w:rPr>
        <w:softHyphen/>
        <w:t xml:space="preserve">ции, </w:t>
      </w:r>
      <w:r w:rsidR="00AB4DF7" w:rsidRPr="008554B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</w:t>
      </w:r>
      <w:r w:rsidR="00AB4DF7" w:rsidRPr="008554B5">
        <w:rPr>
          <w:rFonts w:ascii="Times New Roman" w:hAnsi="Times New Roman" w:cs="Times New Roman"/>
          <w:sz w:val="28"/>
          <w:szCs w:val="28"/>
        </w:rPr>
        <w:softHyphen/>
        <w:t>ниципальным правовым актам, регулирующим предоставление субсидий юри</w:t>
      </w:r>
      <w:r w:rsidR="00AB4DF7" w:rsidRPr="008554B5">
        <w:rPr>
          <w:rFonts w:ascii="Times New Roman" w:hAnsi="Times New Roman" w:cs="Times New Roman"/>
          <w:sz w:val="28"/>
          <w:szCs w:val="28"/>
        </w:rPr>
        <w:softHyphen/>
        <w:t>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:rsidR="008554B5" w:rsidRDefault="008554B5">
      <w:pPr>
        <w:pStyle w:val="80"/>
        <w:shd w:val="clear" w:color="auto" w:fill="auto"/>
        <w:spacing w:before="0" w:after="0" w:line="260" w:lineRule="exact"/>
        <w:ind w:left="20" w:firstLine="700"/>
        <w:rPr>
          <w:sz w:val="28"/>
          <w:szCs w:val="28"/>
        </w:rPr>
      </w:pPr>
    </w:p>
    <w:p w:rsidR="00A110D0" w:rsidRDefault="00A110D0">
      <w:pPr>
        <w:pStyle w:val="80"/>
        <w:shd w:val="clear" w:color="auto" w:fill="auto"/>
        <w:spacing w:before="0" w:after="0" w:line="260" w:lineRule="exact"/>
        <w:ind w:left="20" w:firstLine="700"/>
        <w:rPr>
          <w:sz w:val="28"/>
          <w:szCs w:val="28"/>
        </w:rPr>
      </w:pPr>
    </w:p>
    <w:p w:rsidR="0063458B" w:rsidRDefault="00F50BD4">
      <w:pPr>
        <w:pStyle w:val="80"/>
        <w:shd w:val="clear" w:color="auto" w:fill="auto"/>
        <w:spacing w:before="0" w:after="0" w:line="260" w:lineRule="exact"/>
        <w:ind w:left="20" w:firstLine="700"/>
        <w:rPr>
          <w:sz w:val="28"/>
          <w:szCs w:val="28"/>
        </w:rPr>
      </w:pPr>
      <w:r w:rsidRPr="008554B5">
        <w:rPr>
          <w:sz w:val="28"/>
          <w:szCs w:val="28"/>
        </w:rPr>
        <w:t>ПРАВИТЕЛЬСТВО ПОСТАНОВЛЯЕТ:</w:t>
      </w:r>
    </w:p>
    <w:p w:rsidR="00D96386" w:rsidRPr="008554B5" w:rsidRDefault="00D96386">
      <w:pPr>
        <w:pStyle w:val="80"/>
        <w:shd w:val="clear" w:color="auto" w:fill="auto"/>
        <w:spacing w:before="0" w:after="0" w:line="260" w:lineRule="exact"/>
        <w:ind w:left="20" w:firstLine="700"/>
        <w:rPr>
          <w:sz w:val="28"/>
          <w:szCs w:val="28"/>
        </w:rPr>
      </w:pPr>
    </w:p>
    <w:p w:rsidR="0063458B" w:rsidRPr="008554B5" w:rsidRDefault="00AB4DF7" w:rsidP="00AB4DF7">
      <w:pPr>
        <w:pStyle w:val="80"/>
        <w:shd w:val="clear" w:color="auto" w:fill="auto"/>
        <w:spacing w:before="0" w:after="0" w:line="326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F50BD4" w:rsidRPr="008554B5">
        <w:rPr>
          <w:sz w:val="28"/>
          <w:szCs w:val="28"/>
        </w:rPr>
        <w:t xml:space="preserve"> Утвердить Порядок </w:t>
      </w:r>
      <w:r w:rsidR="00A110D0" w:rsidRPr="00A110D0">
        <w:rPr>
          <w:sz w:val="28"/>
          <w:szCs w:val="28"/>
        </w:rPr>
        <w:t>предоставле</w:t>
      </w:r>
      <w:r w:rsidR="00A110D0" w:rsidRPr="00A110D0">
        <w:rPr>
          <w:sz w:val="28"/>
          <w:szCs w:val="28"/>
        </w:rPr>
        <w:softHyphen/>
        <w:t xml:space="preserve">ния субсидий из краевого бюджета </w:t>
      </w:r>
      <w:r w:rsidR="00317CCB" w:rsidRPr="00317CCB">
        <w:rPr>
          <w:sz w:val="28"/>
          <w:szCs w:val="28"/>
        </w:rPr>
        <w:t xml:space="preserve">юридическим лицам (за исключением государственных (муниципальных) учреждений) на создание и (или) обеспечение деятельности центров кластерного развития </w:t>
      </w:r>
      <w:r w:rsidR="00317CCB">
        <w:rPr>
          <w:sz w:val="28"/>
          <w:szCs w:val="28"/>
        </w:rPr>
        <w:t xml:space="preserve">в </w:t>
      </w:r>
      <w:r w:rsidR="00317CCB" w:rsidRPr="00D566F4">
        <w:rPr>
          <w:sz w:val="28"/>
          <w:szCs w:val="28"/>
        </w:rPr>
        <w:t>Камчатском крае</w:t>
      </w:r>
      <w:r w:rsidR="00F50BD4" w:rsidRPr="008554B5">
        <w:rPr>
          <w:sz w:val="28"/>
          <w:szCs w:val="28"/>
        </w:rPr>
        <w:t>, согласно прилож</w:t>
      </w:r>
      <w:r w:rsidR="00D96386">
        <w:rPr>
          <w:sz w:val="28"/>
          <w:szCs w:val="28"/>
        </w:rPr>
        <w:t>ению к настоящему постановлению.</w:t>
      </w:r>
    </w:p>
    <w:p w:rsidR="00AB7045" w:rsidRDefault="00AB4DF7" w:rsidP="00AB7045">
      <w:pPr>
        <w:pStyle w:val="80"/>
        <w:shd w:val="clear" w:color="auto" w:fill="auto"/>
        <w:spacing w:before="0" w:after="480" w:line="326" w:lineRule="exact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F50BD4" w:rsidRPr="008554B5">
        <w:rPr>
          <w:sz w:val="28"/>
          <w:szCs w:val="28"/>
        </w:rPr>
        <w:t xml:space="preserve">Настоящее постановление вступает в силу через 10 дней после </w:t>
      </w:r>
      <w:r w:rsidR="00A110D0">
        <w:rPr>
          <w:sz w:val="28"/>
          <w:szCs w:val="28"/>
        </w:rPr>
        <w:t xml:space="preserve">дня </w:t>
      </w:r>
      <w:r w:rsidR="00F50BD4" w:rsidRPr="008554B5">
        <w:rPr>
          <w:sz w:val="28"/>
          <w:szCs w:val="28"/>
        </w:rPr>
        <w:t>его официального опубликования.</w:t>
      </w:r>
      <w:r w:rsidR="00553F5B">
        <w:rPr>
          <w:sz w:val="28"/>
          <w:szCs w:val="28"/>
        </w:rPr>
        <w:t xml:space="preserve"> </w:t>
      </w:r>
    </w:p>
    <w:p w:rsidR="002A0408" w:rsidRDefault="002A0408" w:rsidP="00AB7045">
      <w:pPr>
        <w:pStyle w:val="80"/>
        <w:shd w:val="clear" w:color="auto" w:fill="auto"/>
        <w:spacing w:before="0" w:after="0" w:line="326" w:lineRule="exact"/>
        <w:ind w:right="23"/>
        <w:rPr>
          <w:sz w:val="28"/>
          <w:szCs w:val="28"/>
        </w:rPr>
      </w:pPr>
    </w:p>
    <w:p w:rsidR="00D96386" w:rsidRDefault="002A0408" w:rsidP="002A0408">
      <w:pPr>
        <w:pStyle w:val="80"/>
        <w:shd w:val="clear" w:color="auto" w:fill="auto"/>
        <w:spacing w:before="0" w:after="0" w:line="326" w:lineRule="exact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 w:rsidR="000150B0">
        <w:rPr>
          <w:sz w:val="28"/>
          <w:szCs w:val="28"/>
        </w:rPr>
        <w:t>Камчатского края</w:t>
      </w:r>
      <w:r w:rsidR="008C07F6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В.И. Илюхин</w:t>
      </w:r>
    </w:p>
    <w:p w:rsidR="002A0408" w:rsidRDefault="002A0408" w:rsidP="00A110D0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left"/>
        <w:rPr>
          <w:sz w:val="28"/>
          <w:szCs w:val="28"/>
        </w:rPr>
      </w:pPr>
    </w:p>
    <w:p w:rsidR="008C07F6" w:rsidRDefault="008C07F6" w:rsidP="00A110D0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left"/>
        <w:rPr>
          <w:sz w:val="28"/>
          <w:szCs w:val="28"/>
        </w:rPr>
      </w:pPr>
    </w:p>
    <w:p w:rsidR="008C07F6" w:rsidRDefault="008C07F6" w:rsidP="00A110D0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left"/>
        <w:rPr>
          <w:sz w:val="28"/>
          <w:szCs w:val="28"/>
        </w:rPr>
      </w:pPr>
    </w:p>
    <w:p w:rsidR="008C07F6" w:rsidRPr="00F35A48" w:rsidRDefault="008C07F6" w:rsidP="008C07F6">
      <w:pPr>
        <w:widowControl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  <w:r w:rsidRPr="00F35A48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lastRenderedPageBreak/>
        <w:t>СОГЛАСОВАНО:</w:t>
      </w:r>
    </w:p>
    <w:p w:rsidR="008C07F6" w:rsidRPr="00F35A48" w:rsidRDefault="008C07F6" w:rsidP="008C07F6">
      <w:pPr>
        <w:widowControl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2126"/>
        <w:gridCol w:w="2552"/>
      </w:tblGrid>
      <w:tr w:rsidR="008C07F6" w:rsidRPr="00F35A48" w:rsidTr="0002057C">
        <w:tc>
          <w:tcPr>
            <w:tcW w:w="4928" w:type="dxa"/>
            <w:shd w:val="clear" w:color="auto" w:fill="auto"/>
          </w:tcPr>
          <w:p w:rsidR="008C07F6" w:rsidRPr="00F35A48" w:rsidRDefault="008C07F6" w:rsidP="0002057C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  <w:r w:rsidRPr="00F35A48"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  <w:t xml:space="preserve">Заместитель Председателя </w:t>
            </w:r>
          </w:p>
          <w:p w:rsidR="008C07F6" w:rsidRPr="00F35A48" w:rsidRDefault="008C07F6" w:rsidP="0002057C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  <w:r w:rsidRPr="00F35A48"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  <w:t>Правительства Камчатского края</w:t>
            </w:r>
          </w:p>
          <w:p w:rsidR="008C07F6" w:rsidRPr="00F35A48" w:rsidRDefault="008C07F6" w:rsidP="0002057C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8C07F6" w:rsidRPr="00F35A48" w:rsidRDefault="008C07F6" w:rsidP="0002057C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</w:p>
          <w:p w:rsidR="008C07F6" w:rsidRPr="00F35A48" w:rsidRDefault="008C07F6" w:rsidP="0002057C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8C07F6" w:rsidRPr="00F35A48" w:rsidRDefault="008C07F6" w:rsidP="0002057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</w:p>
          <w:p w:rsidR="008C07F6" w:rsidRPr="00F35A48" w:rsidRDefault="008C07F6" w:rsidP="0002057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  <w:r w:rsidRPr="00F35A48"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  <w:t>М.А. Суббота</w:t>
            </w:r>
          </w:p>
        </w:tc>
      </w:tr>
      <w:tr w:rsidR="008C07F6" w:rsidRPr="00F35A48" w:rsidTr="0002057C">
        <w:tc>
          <w:tcPr>
            <w:tcW w:w="4928" w:type="dxa"/>
            <w:shd w:val="clear" w:color="auto" w:fill="auto"/>
          </w:tcPr>
          <w:p w:rsidR="008C07F6" w:rsidRPr="00F35A48" w:rsidRDefault="008C07F6" w:rsidP="0002057C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  <w:t>И.о. Руководителя Агентства инвестиций и предпринимательства Камчатского края</w:t>
            </w:r>
            <w:r w:rsidRPr="00F35A48"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C07F6" w:rsidRPr="00F35A48" w:rsidRDefault="008C07F6" w:rsidP="0002057C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8C07F6" w:rsidRPr="00F35A48" w:rsidRDefault="008C07F6" w:rsidP="0002057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</w:p>
          <w:p w:rsidR="008C07F6" w:rsidRPr="00F35A48" w:rsidRDefault="008C07F6" w:rsidP="0002057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</w:p>
          <w:p w:rsidR="008C07F6" w:rsidRPr="00F35A48" w:rsidRDefault="008C07F6" w:rsidP="0002057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  <w:t>С.В. Названов</w:t>
            </w:r>
          </w:p>
          <w:p w:rsidR="008C07F6" w:rsidRPr="00F35A48" w:rsidRDefault="008C07F6" w:rsidP="0002057C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</w:p>
        </w:tc>
      </w:tr>
      <w:tr w:rsidR="008C07F6" w:rsidRPr="00F35A48" w:rsidTr="0002057C">
        <w:tc>
          <w:tcPr>
            <w:tcW w:w="4928" w:type="dxa"/>
            <w:shd w:val="clear" w:color="auto" w:fill="auto"/>
          </w:tcPr>
          <w:p w:rsidR="008C07F6" w:rsidRPr="00F35A48" w:rsidRDefault="008C07F6" w:rsidP="0002057C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  <w:r w:rsidRPr="00F35A48"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  <w:t xml:space="preserve">Начальник Главного правового </w:t>
            </w:r>
            <w:r w:rsidRPr="00F35A48"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  <w:br/>
              <w:t xml:space="preserve">управления Губернатора и </w:t>
            </w:r>
            <w:r w:rsidRPr="00F35A48"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  <w:br/>
              <w:t>Правительства Камчатского края</w:t>
            </w:r>
          </w:p>
        </w:tc>
        <w:tc>
          <w:tcPr>
            <w:tcW w:w="2126" w:type="dxa"/>
            <w:shd w:val="clear" w:color="auto" w:fill="auto"/>
          </w:tcPr>
          <w:p w:rsidR="008C07F6" w:rsidRPr="00F35A48" w:rsidRDefault="008C07F6" w:rsidP="0002057C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8C07F6" w:rsidRPr="00F35A48" w:rsidRDefault="008C07F6" w:rsidP="0002057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</w:p>
          <w:p w:rsidR="008C07F6" w:rsidRPr="00F35A48" w:rsidRDefault="008C07F6" w:rsidP="0002057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</w:p>
          <w:p w:rsidR="008C07F6" w:rsidRPr="00F35A48" w:rsidRDefault="008C07F6" w:rsidP="0002057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</w:pPr>
            <w:r w:rsidRPr="00F35A48"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  <w:lang w:bidi="ar-SA"/>
              </w:rPr>
              <w:t>С.Н. Гудин</w:t>
            </w:r>
          </w:p>
        </w:tc>
      </w:tr>
    </w:tbl>
    <w:p w:rsidR="008C07F6" w:rsidRPr="00F35A48" w:rsidRDefault="008C07F6" w:rsidP="008C07F6">
      <w:pPr>
        <w:widowControl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</w:p>
    <w:p w:rsidR="008C07F6" w:rsidRPr="00F35A48" w:rsidRDefault="008C07F6" w:rsidP="008C07F6">
      <w:pPr>
        <w:widowControl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</w:p>
    <w:p w:rsidR="008C07F6" w:rsidRPr="00F35A48" w:rsidRDefault="008C07F6" w:rsidP="008C07F6">
      <w:pPr>
        <w:widowControl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  <w:r w:rsidRPr="00F35A48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ab/>
      </w:r>
      <w:r w:rsidRPr="00F35A48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ab/>
      </w:r>
      <w:r w:rsidRPr="00F35A48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ab/>
      </w:r>
      <w:r w:rsidRPr="00F35A48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ab/>
      </w:r>
      <w:r w:rsidRPr="00F35A48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ab/>
        <w:t xml:space="preserve">       </w:t>
      </w: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8C07F6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8C07F6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8C07F6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8C07F6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  <w:r w:rsidRPr="00F35A48"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  <w:t>Исп.:</w:t>
      </w: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  <w:r w:rsidRPr="00F35A48"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  <w:t>Агентство инвестиций и предпринимательства Камчатского края</w:t>
      </w:r>
    </w:p>
    <w:p w:rsidR="008C07F6" w:rsidRPr="00F35A48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  <w:t>Профатилов Денис Александрович</w:t>
      </w:r>
    </w:p>
    <w:p w:rsidR="008C07F6" w:rsidRDefault="008C07F6" w:rsidP="008C07F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</w:pPr>
      <w:r w:rsidRPr="00F35A48">
        <w:rPr>
          <w:rFonts w:ascii="Times New Roman" w:eastAsia="Times New Roman" w:hAnsi="Times New Roman" w:cs="Times New Roman"/>
          <w:kern w:val="28"/>
          <w:sz w:val="20"/>
          <w:szCs w:val="20"/>
          <w:lang w:bidi="ar-SA"/>
        </w:rPr>
        <w:t>тел.: (4152) 42-02-82</w:t>
      </w:r>
    </w:p>
    <w:p w:rsidR="0065575F" w:rsidRPr="0065575F" w:rsidRDefault="0065575F" w:rsidP="0065575F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  <w:r w:rsidRPr="0065575F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lastRenderedPageBreak/>
        <w:t>ПОЯСНИТЕЛЬНАЯ ЗАПИСКА</w:t>
      </w:r>
    </w:p>
    <w:p w:rsidR="0065575F" w:rsidRPr="0065575F" w:rsidRDefault="0065575F" w:rsidP="0065575F">
      <w:pPr>
        <w:widowControl/>
        <w:suppressAutoHyphens/>
        <w:spacing w:after="200"/>
        <w:jc w:val="center"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  <w:r w:rsidRPr="0065575F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>к проекту постановления Правительства Камчатского края</w:t>
      </w:r>
    </w:p>
    <w:p w:rsidR="0065575F" w:rsidRPr="0065575F" w:rsidRDefault="0065575F" w:rsidP="0065575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65575F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Настоящий проект постановления Правительства Камчатского края подготовлен с целью </w:t>
      </w:r>
      <w:r w:rsidRPr="0065575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установления порядка предоставления субсидий за счет средств бюджета Камчатского края юридическим лицам (за исключением государственных (муниципальных) учреждений) (далее - получатели субсиди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и) с целью финансового обеспече</w:t>
      </w:r>
      <w:r w:rsidRPr="0065575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ния затрат, связанных с созданием и (или) обеспечение деятельности центров кластерного развития в Камчатском крае. </w:t>
      </w:r>
    </w:p>
    <w:p w:rsidR="0065575F" w:rsidRPr="0065575F" w:rsidRDefault="0065575F" w:rsidP="0065575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65575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орядок определяет:</w:t>
      </w:r>
    </w:p>
    <w:p w:rsidR="0065575F" w:rsidRPr="0065575F" w:rsidRDefault="0065575F" w:rsidP="0065575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65575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) категорию субъектов, имеющих право на получение субсидий;</w:t>
      </w:r>
    </w:p>
    <w:p w:rsidR="0065575F" w:rsidRPr="0065575F" w:rsidRDefault="0065575F" w:rsidP="0065575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65575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) цели, условия и порядок предоставления субсидий;</w:t>
      </w:r>
    </w:p>
    <w:p w:rsidR="0065575F" w:rsidRPr="0065575F" w:rsidRDefault="0065575F" w:rsidP="0065575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65575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3) порядок возврата субсидий в случае нарушения условий, установленных при их предоставлении.</w:t>
      </w:r>
    </w:p>
    <w:p w:rsidR="0065575F" w:rsidRPr="0065575F" w:rsidRDefault="0065575F" w:rsidP="0065575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</w:pPr>
      <w:r w:rsidRPr="0065575F">
        <w:rPr>
          <w:rFonts w:ascii="Times New Roman" w:eastAsia="Times New Roman" w:hAnsi="Times New Roman" w:cs="Times New Roman"/>
          <w:color w:val="auto"/>
          <w:kern w:val="28"/>
          <w:sz w:val="28"/>
          <w:szCs w:val="28"/>
          <w:lang w:bidi="ar-SA"/>
        </w:rPr>
        <w:t xml:space="preserve">Принятие данного постановления не потребует дополнительного финансирования из средств краевого бюджета. </w:t>
      </w: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5575F" w:rsidRDefault="0065575F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</w:p>
    <w:p w:rsidR="0063458B" w:rsidRPr="000150B0" w:rsidRDefault="00F50BD4" w:rsidP="008C07F6">
      <w:pPr>
        <w:pStyle w:val="60"/>
        <w:shd w:val="clear" w:color="auto" w:fill="auto"/>
        <w:tabs>
          <w:tab w:val="left" w:pos="5529"/>
        </w:tabs>
        <w:spacing w:before="0" w:after="0" w:line="331" w:lineRule="exact"/>
        <w:ind w:left="5529" w:right="20"/>
        <w:jc w:val="both"/>
        <w:rPr>
          <w:sz w:val="28"/>
          <w:szCs w:val="28"/>
        </w:rPr>
      </w:pPr>
      <w:r w:rsidRPr="000150B0">
        <w:rPr>
          <w:sz w:val="28"/>
          <w:szCs w:val="28"/>
        </w:rPr>
        <w:lastRenderedPageBreak/>
        <w:t xml:space="preserve">Приложение </w:t>
      </w:r>
      <w:r w:rsidRPr="000150B0">
        <w:rPr>
          <w:rStyle w:val="61"/>
          <w:sz w:val="28"/>
          <w:szCs w:val="28"/>
        </w:rPr>
        <w:t xml:space="preserve">к </w:t>
      </w:r>
      <w:r w:rsidRPr="000150B0">
        <w:rPr>
          <w:sz w:val="28"/>
          <w:szCs w:val="28"/>
        </w:rPr>
        <w:t xml:space="preserve">постановлению Правительства Камчатского </w:t>
      </w:r>
      <w:r w:rsidR="00A110D0">
        <w:rPr>
          <w:sz w:val="28"/>
          <w:szCs w:val="28"/>
        </w:rPr>
        <w:t xml:space="preserve">края </w:t>
      </w:r>
    </w:p>
    <w:p w:rsidR="0063458B" w:rsidRPr="000150B0" w:rsidRDefault="002802C9" w:rsidP="008C07F6">
      <w:pPr>
        <w:pStyle w:val="60"/>
        <w:shd w:val="clear" w:color="auto" w:fill="auto"/>
        <w:spacing w:before="0" w:after="248" w:line="331" w:lineRule="exact"/>
        <w:ind w:left="48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50B0" w:rsidRPr="000150B0">
        <w:rPr>
          <w:sz w:val="28"/>
          <w:szCs w:val="28"/>
        </w:rPr>
        <w:t>__</w:t>
      </w:r>
      <w:r w:rsidR="00317CCB">
        <w:rPr>
          <w:sz w:val="28"/>
          <w:szCs w:val="28"/>
        </w:rPr>
        <w:t>_______</w:t>
      </w:r>
      <w:r w:rsidR="000150B0" w:rsidRPr="000150B0">
        <w:rPr>
          <w:sz w:val="28"/>
          <w:szCs w:val="28"/>
        </w:rPr>
        <w:t>_</w:t>
      </w:r>
      <w:r w:rsidR="008C07F6">
        <w:rPr>
          <w:sz w:val="28"/>
          <w:szCs w:val="28"/>
        </w:rPr>
        <w:t>__</w:t>
      </w:r>
      <w:r w:rsidR="000150B0" w:rsidRPr="000150B0">
        <w:rPr>
          <w:sz w:val="28"/>
          <w:szCs w:val="28"/>
        </w:rPr>
        <w:t>_</w:t>
      </w:r>
      <w:r w:rsidR="00F50BD4" w:rsidRPr="000150B0">
        <w:rPr>
          <w:sz w:val="28"/>
          <w:szCs w:val="28"/>
        </w:rPr>
        <w:t>№</w:t>
      </w:r>
      <w:r w:rsidR="000150B0">
        <w:rPr>
          <w:sz w:val="28"/>
          <w:szCs w:val="28"/>
        </w:rPr>
        <w:t>__</w:t>
      </w:r>
      <w:r w:rsidR="00317CCB">
        <w:rPr>
          <w:sz w:val="28"/>
          <w:szCs w:val="28"/>
        </w:rPr>
        <w:t>____</w:t>
      </w:r>
      <w:r w:rsidR="008C07F6">
        <w:rPr>
          <w:sz w:val="28"/>
          <w:szCs w:val="28"/>
        </w:rPr>
        <w:t>__</w:t>
      </w:r>
    </w:p>
    <w:p w:rsidR="0063458B" w:rsidRPr="000150B0" w:rsidRDefault="00F50BD4" w:rsidP="008C07F6">
      <w:pPr>
        <w:pStyle w:val="80"/>
        <w:shd w:val="clear" w:color="auto" w:fill="auto"/>
        <w:spacing w:before="0" w:after="0"/>
        <w:ind w:left="20"/>
        <w:jc w:val="center"/>
        <w:rPr>
          <w:sz w:val="28"/>
          <w:szCs w:val="28"/>
        </w:rPr>
      </w:pPr>
      <w:r w:rsidRPr="000150B0">
        <w:rPr>
          <w:sz w:val="28"/>
          <w:szCs w:val="28"/>
        </w:rPr>
        <w:t>Порядок</w:t>
      </w:r>
    </w:p>
    <w:p w:rsidR="000150B0" w:rsidRDefault="00A110D0" w:rsidP="008C07F6">
      <w:pPr>
        <w:pStyle w:val="80"/>
        <w:shd w:val="clear" w:color="auto" w:fill="auto"/>
        <w:spacing w:before="0" w:after="0"/>
        <w:ind w:left="20"/>
        <w:jc w:val="center"/>
        <w:rPr>
          <w:sz w:val="28"/>
          <w:szCs w:val="28"/>
        </w:rPr>
      </w:pPr>
      <w:r w:rsidRPr="00A110D0">
        <w:rPr>
          <w:sz w:val="28"/>
          <w:szCs w:val="28"/>
        </w:rPr>
        <w:t xml:space="preserve">предоставления </w:t>
      </w:r>
      <w:r w:rsidR="00317CCB" w:rsidRPr="00317CCB">
        <w:rPr>
          <w:sz w:val="28"/>
          <w:szCs w:val="28"/>
        </w:rPr>
        <w:t>субсиди</w:t>
      </w:r>
      <w:r w:rsidR="00317CCB">
        <w:rPr>
          <w:sz w:val="28"/>
          <w:szCs w:val="28"/>
        </w:rPr>
        <w:t>й</w:t>
      </w:r>
      <w:r w:rsidR="00317CCB" w:rsidRPr="00317CCB">
        <w:rPr>
          <w:sz w:val="28"/>
          <w:szCs w:val="28"/>
        </w:rPr>
        <w:t xml:space="preserve"> юридическим лицам (за исключением государственных (муниципальных) учреждений) на создание и (или) обеспечение деятельности центров кластерного развития </w:t>
      </w:r>
      <w:r w:rsidR="00317CCB">
        <w:rPr>
          <w:sz w:val="28"/>
          <w:szCs w:val="28"/>
        </w:rPr>
        <w:t xml:space="preserve">в </w:t>
      </w:r>
      <w:r w:rsidR="00317CCB" w:rsidRPr="00D566F4">
        <w:rPr>
          <w:sz w:val="28"/>
          <w:szCs w:val="28"/>
        </w:rPr>
        <w:t>Камчатском крае</w:t>
      </w:r>
    </w:p>
    <w:p w:rsidR="000150B0" w:rsidRPr="00042313" w:rsidRDefault="000150B0" w:rsidP="00042313">
      <w:pPr>
        <w:pStyle w:val="80"/>
        <w:shd w:val="clear" w:color="auto" w:fill="auto"/>
        <w:spacing w:before="0" w:after="0"/>
        <w:ind w:left="20" w:firstLine="689"/>
        <w:rPr>
          <w:sz w:val="28"/>
          <w:szCs w:val="28"/>
        </w:rPr>
      </w:pPr>
    </w:p>
    <w:p w:rsidR="00042313" w:rsidRDefault="00A110D0" w:rsidP="00F72DE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313">
        <w:rPr>
          <w:rFonts w:ascii="Times New Roman" w:hAnsi="Times New Roman" w:cs="Times New Roman"/>
          <w:sz w:val="28"/>
          <w:szCs w:val="28"/>
        </w:rPr>
        <w:t xml:space="preserve">1. </w:t>
      </w:r>
      <w:r w:rsidR="009B76A3" w:rsidRPr="00042313">
        <w:rPr>
          <w:rFonts w:ascii="Times New Roman" w:hAnsi="Times New Roman" w:cs="Times New Roman"/>
          <w:sz w:val="28"/>
          <w:szCs w:val="28"/>
        </w:rPr>
        <w:t>Настоящий Порядок регулирует предоставление субсидий</w:t>
      </w:r>
      <w:r w:rsidR="00317CCB" w:rsidRPr="00317CCB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</w:t>
      </w:r>
      <w:r w:rsidR="00317CCB">
        <w:rPr>
          <w:rFonts w:ascii="Times New Roman" w:hAnsi="Times New Roman" w:cs="Times New Roman"/>
          <w:sz w:val="28"/>
          <w:szCs w:val="28"/>
        </w:rPr>
        <w:t xml:space="preserve"> государственных (муни</w:t>
      </w:r>
      <w:r w:rsidR="00317CCB" w:rsidRPr="00317CCB">
        <w:rPr>
          <w:rFonts w:ascii="Times New Roman" w:hAnsi="Times New Roman" w:cs="Times New Roman"/>
          <w:sz w:val="28"/>
          <w:szCs w:val="28"/>
        </w:rPr>
        <w:t xml:space="preserve">ципальных) </w:t>
      </w:r>
      <w:r w:rsidR="00494CD4" w:rsidRPr="00317CCB">
        <w:rPr>
          <w:rFonts w:ascii="Times New Roman" w:hAnsi="Times New Roman" w:cs="Times New Roman"/>
          <w:sz w:val="28"/>
          <w:szCs w:val="28"/>
        </w:rPr>
        <w:t>учреждений)</w:t>
      </w:r>
      <w:r w:rsidR="00494CD4">
        <w:rPr>
          <w:rFonts w:ascii="Times New Roman" w:hAnsi="Times New Roman" w:cs="Times New Roman"/>
          <w:sz w:val="28"/>
          <w:szCs w:val="28"/>
        </w:rPr>
        <w:t xml:space="preserve"> (</w:t>
      </w:r>
      <w:r w:rsidR="00D566F4">
        <w:rPr>
          <w:rFonts w:ascii="Times New Roman" w:hAnsi="Times New Roman" w:cs="Times New Roman"/>
          <w:sz w:val="28"/>
          <w:szCs w:val="28"/>
        </w:rPr>
        <w:t>далее - получатели субсидии)</w:t>
      </w:r>
      <w:r w:rsidRPr="00042313">
        <w:rPr>
          <w:rFonts w:ascii="Times New Roman" w:hAnsi="Times New Roman" w:cs="Times New Roman"/>
          <w:sz w:val="28"/>
          <w:szCs w:val="28"/>
        </w:rPr>
        <w:t xml:space="preserve"> </w:t>
      </w:r>
      <w:r w:rsidR="002F0CD4">
        <w:rPr>
          <w:rFonts w:ascii="Times New Roman" w:hAnsi="Times New Roman" w:cs="Times New Roman"/>
          <w:sz w:val="28"/>
          <w:szCs w:val="28"/>
        </w:rPr>
        <w:t>с целью</w:t>
      </w:r>
      <w:r w:rsidR="009B76A3" w:rsidRPr="00042313"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="00D566F4">
        <w:rPr>
          <w:rFonts w:ascii="Times New Roman" w:hAnsi="Times New Roman" w:cs="Times New Roman"/>
          <w:sz w:val="28"/>
          <w:szCs w:val="28"/>
        </w:rPr>
        <w:t>затрат</w:t>
      </w:r>
      <w:r w:rsidR="002F0CD4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317CCB">
        <w:rPr>
          <w:rFonts w:ascii="Times New Roman" w:hAnsi="Times New Roman" w:cs="Times New Roman"/>
          <w:sz w:val="28"/>
          <w:szCs w:val="28"/>
        </w:rPr>
        <w:t>с</w:t>
      </w:r>
      <w:r w:rsidR="00317CCB" w:rsidRPr="00317CCB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317CCB">
        <w:rPr>
          <w:rFonts w:ascii="Times New Roman" w:hAnsi="Times New Roman" w:cs="Times New Roman"/>
          <w:sz w:val="28"/>
          <w:szCs w:val="28"/>
        </w:rPr>
        <w:t>м</w:t>
      </w:r>
      <w:r w:rsidR="00317CCB" w:rsidRPr="00317CCB">
        <w:rPr>
          <w:rFonts w:ascii="Times New Roman" w:hAnsi="Times New Roman" w:cs="Times New Roman"/>
          <w:sz w:val="28"/>
          <w:szCs w:val="28"/>
        </w:rPr>
        <w:t xml:space="preserve"> и (или) обеспечение деятельности центров кластерного развития в Кам</w:t>
      </w:r>
      <w:r w:rsidR="00317CCB">
        <w:rPr>
          <w:rFonts w:ascii="Times New Roman" w:hAnsi="Times New Roman" w:cs="Times New Roman"/>
          <w:sz w:val="28"/>
          <w:szCs w:val="28"/>
        </w:rPr>
        <w:t>чат</w:t>
      </w:r>
      <w:r w:rsidR="00317CCB" w:rsidRPr="00317CCB">
        <w:rPr>
          <w:rFonts w:ascii="Times New Roman" w:hAnsi="Times New Roman" w:cs="Times New Roman"/>
          <w:sz w:val="28"/>
          <w:szCs w:val="28"/>
        </w:rPr>
        <w:t>ском крае</w:t>
      </w:r>
      <w:r w:rsidR="002B02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17CCB" w:rsidRPr="00042313" w:rsidRDefault="00317CCB" w:rsidP="00F72DE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317CC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кластерного развития</w:t>
      </w:r>
      <w:r w:rsidR="002946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ЦКР)</w:t>
      </w:r>
      <w:r w:rsidRPr="00317C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руктурное подразделение юридического лица, которое относится к инфраструктуре поддержки малого и среднего предпринимательства и одним из учредителей которого я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мчатский</w:t>
      </w:r>
      <w:r w:rsidRPr="00317C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й, созданное для выявления кластерных инициатив, содействия координации проектов субъектов малого и среднего предпринимательства, обеспечивающих развитие территориальных кластеров, в том числе инновационных территориальных кластеров, и обеспечения кооперации участников территориальных кластеров между собой, в соответствии с Приказом Министерства экономического развития Российской Федерации от 25.03.201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17C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17CC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 - участников территориальных класте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17C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294637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317C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6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 № 167</w:t>
      </w:r>
      <w:r w:rsidRPr="00317CC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C4BCF" w:rsidRDefault="00317CCB" w:rsidP="002A0408">
      <w:pPr>
        <w:pStyle w:val="80"/>
        <w:shd w:val="clear" w:color="auto" w:fill="auto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27738">
        <w:rPr>
          <w:sz w:val="28"/>
          <w:szCs w:val="28"/>
        </w:rPr>
        <w:t xml:space="preserve">. </w:t>
      </w:r>
      <w:r w:rsidR="00F50BD4" w:rsidRPr="000150B0">
        <w:rPr>
          <w:sz w:val="28"/>
          <w:szCs w:val="28"/>
        </w:rPr>
        <w:t>Субсидии предоставляются Агентством инвестиций и предпринима</w:t>
      </w:r>
      <w:r w:rsidR="00F50BD4" w:rsidRPr="000150B0">
        <w:rPr>
          <w:sz w:val="28"/>
          <w:szCs w:val="28"/>
        </w:rPr>
        <w:softHyphen/>
        <w:t>тел</w:t>
      </w:r>
      <w:r w:rsidR="00A110D0">
        <w:rPr>
          <w:sz w:val="28"/>
          <w:szCs w:val="28"/>
        </w:rPr>
        <w:t>ьства Камчатского края (далее -</w:t>
      </w:r>
      <w:r w:rsidR="00D96386">
        <w:rPr>
          <w:sz w:val="28"/>
          <w:szCs w:val="28"/>
        </w:rPr>
        <w:t xml:space="preserve"> </w:t>
      </w:r>
      <w:r w:rsidR="00F50BD4" w:rsidRPr="000150B0">
        <w:rPr>
          <w:sz w:val="28"/>
          <w:szCs w:val="28"/>
        </w:rPr>
        <w:t>Агентство) в пределах бюджетных ассигно</w:t>
      </w:r>
      <w:r w:rsidR="00F50BD4" w:rsidRPr="000150B0">
        <w:rPr>
          <w:sz w:val="28"/>
          <w:szCs w:val="28"/>
        </w:rPr>
        <w:softHyphen/>
        <w:t>ваний, предусмотренных законом о краевом бюджете на соответствующий фи</w:t>
      </w:r>
      <w:r w:rsidR="00F50BD4" w:rsidRPr="000150B0">
        <w:rPr>
          <w:sz w:val="28"/>
          <w:szCs w:val="28"/>
        </w:rPr>
        <w:softHyphen/>
        <w:t>нансовый год, и лимитов бюджетных обязательств, утвержденных в установ</w:t>
      </w:r>
      <w:r w:rsidR="00F50BD4" w:rsidRPr="000150B0">
        <w:rPr>
          <w:sz w:val="28"/>
          <w:szCs w:val="28"/>
        </w:rPr>
        <w:softHyphen/>
        <w:t>ленном порядке Агентству</w:t>
      </w:r>
      <w:r w:rsidR="00184BD4" w:rsidRPr="00F72DE3">
        <w:rPr>
          <w:sz w:val="28"/>
          <w:szCs w:val="28"/>
        </w:rPr>
        <w:t>.</w:t>
      </w:r>
      <w:r w:rsidR="00AC4BCF">
        <w:rPr>
          <w:sz w:val="28"/>
          <w:szCs w:val="28"/>
        </w:rPr>
        <w:t xml:space="preserve"> </w:t>
      </w:r>
    </w:p>
    <w:p w:rsidR="002A0408" w:rsidRPr="002A0408" w:rsidRDefault="00317CCB" w:rsidP="002A04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08">
        <w:rPr>
          <w:rFonts w:ascii="Times New Roman" w:hAnsi="Times New Roman" w:cs="Times New Roman"/>
          <w:sz w:val="28"/>
          <w:szCs w:val="28"/>
        </w:rPr>
        <w:t>4</w:t>
      </w:r>
      <w:r w:rsidR="00AC4BCF" w:rsidRPr="002A0408">
        <w:rPr>
          <w:rFonts w:ascii="Times New Roman" w:hAnsi="Times New Roman" w:cs="Times New Roman"/>
          <w:sz w:val="28"/>
          <w:szCs w:val="28"/>
        </w:rPr>
        <w:t xml:space="preserve">. </w:t>
      </w:r>
      <w:r w:rsidR="002A0408" w:rsidRPr="002A0408">
        <w:rPr>
          <w:rFonts w:ascii="Times New Roman" w:hAnsi="Times New Roman" w:cs="Times New Roman"/>
          <w:sz w:val="28"/>
          <w:szCs w:val="28"/>
        </w:rPr>
        <w:t>Субсидии предоставляются юридическим лицам (за исключением государственных (муниципальных) учреждений) на создание и (или) обеспечение деятельности центров кластерного развития, связанной с материально-техническим обеспечением их деятельности, проведением мероприятий, и на финансовое обеспечение оказания следующих услуг для субъектов малого и среднего предпринимательства:</w:t>
      </w:r>
    </w:p>
    <w:p w:rsidR="002A0408" w:rsidRPr="002A0408" w:rsidRDefault="002A0408" w:rsidP="002A04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08">
        <w:rPr>
          <w:rFonts w:ascii="Times New Roman" w:hAnsi="Times New Roman" w:cs="Times New Roman"/>
          <w:sz w:val="28"/>
          <w:szCs w:val="28"/>
        </w:rPr>
        <w:t>а) оказание содействия участникам территориальных кластеров при получении государственной поддержки;</w:t>
      </w:r>
    </w:p>
    <w:p w:rsidR="002A0408" w:rsidRPr="002A0408" w:rsidRDefault="002A0408" w:rsidP="002A04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08">
        <w:rPr>
          <w:rFonts w:ascii="Times New Roman" w:hAnsi="Times New Roman" w:cs="Times New Roman"/>
          <w:sz w:val="28"/>
          <w:szCs w:val="28"/>
        </w:rPr>
        <w:t>б) оказание содействия в выводе на рынок новых продуктов (работ, услуг) участников территориальных кластеров;</w:t>
      </w:r>
    </w:p>
    <w:p w:rsidR="002A0408" w:rsidRPr="002A0408" w:rsidRDefault="002A0408" w:rsidP="002A04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08">
        <w:rPr>
          <w:rFonts w:ascii="Times New Roman" w:hAnsi="Times New Roman" w:cs="Times New Roman"/>
          <w:sz w:val="28"/>
          <w:szCs w:val="28"/>
        </w:rPr>
        <w:t>в) обеспечение участия в мероприятиях на крупных российских и международных выставочных площадках;</w:t>
      </w:r>
    </w:p>
    <w:p w:rsidR="002A0408" w:rsidRPr="002A0408" w:rsidRDefault="002A0408" w:rsidP="002A04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08">
        <w:rPr>
          <w:rFonts w:ascii="Times New Roman" w:hAnsi="Times New Roman" w:cs="Times New Roman"/>
          <w:sz w:val="28"/>
          <w:szCs w:val="28"/>
        </w:rPr>
        <w:lastRenderedPageBreak/>
        <w:t>г) продвижение товаров (работ, услуг) на конгрессно-выставочных мероприятиях;</w:t>
      </w:r>
    </w:p>
    <w:p w:rsidR="002A0408" w:rsidRPr="002A0408" w:rsidRDefault="002A0408" w:rsidP="002A04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08">
        <w:rPr>
          <w:rFonts w:ascii="Times New Roman" w:hAnsi="Times New Roman" w:cs="Times New Roman"/>
          <w:sz w:val="28"/>
          <w:szCs w:val="28"/>
        </w:rPr>
        <w:t>д) консультационные услуги по вопросам правового обеспечения деятельности субъекта малого и среднего предпринимательства;</w:t>
      </w:r>
    </w:p>
    <w:p w:rsidR="002A0408" w:rsidRPr="002A0408" w:rsidRDefault="002A0408" w:rsidP="002A04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08">
        <w:rPr>
          <w:rFonts w:ascii="Times New Roman" w:hAnsi="Times New Roman" w:cs="Times New Roman"/>
          <w:sz w:val="28"/>
          <w:szCs w:val="28"/>
        </w:rPr>
        <w:t>е) оказание маркетинговых услуг (проведение маркетинговых исследований, направленных на анализ различных рынков, исходя из потребностей участников территориальных кластеров);</w:t>
      </w:r>
    </w:p>
    <w:p w:rsidR="002A0408" w:rsidRPr="002A0408" w:rsidRDefault="002A0408" w:rsidP="002A04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08">
        <w:rPr>
          <w:rFonts w:ascii="Times New Roman" w:hAnsi="Times New Roman" w:cs="Times New Roman"/>
          <w:sz w:val="28"/>
          <w:szCs w:val="28"/>
        </w:rPr>
        <w:t>ж) оказание услуг по позиционированию товаров (работ, услуг);</w:t>
      </w:r>
    </w:p>
    <w:p w:rsidR="002A0408" w:rsidRPr="002A0408" w:rsidRDefault="002A0408" w:rsidP="002A04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08">
        <w:rPr>
          <w:rFonts w:ascii="Times New Roman" w:hAnsi="Times New Roman" w:cs="Times New Roman"/>
          <w:sz w:val="28"/>
          <w:szCs w:val="28"/>
        </w:rPr>
        <w:t>з) организация и проведение обучающих тренингов, семинаров с привлечением сторонних организаций с целью обучения сотрудников субъектов малого и среднего предпринимательства;</w:t>
      </w:r>
    </w:p>
    <w:p w:rsidR="002A0408" w:rsidRPr="002A0408" w:rsidRDefault="002A0408" w:rsidP="002A04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08">
        <w:rPr>
          <w:rFonts w:ascii="Times New Roman" w:hAnsi="Times New Roman" w:cs="Times New Roman"/>
          <w:sz w:val="28"/>
          <w:szCs w:val="28"/>
        </w:rPr>
        <w:t>и) разработка технико-экономических обоснований для реализации совместных проектов;</w:t>
      </w:r>
    </w:p>
    <w:p w:rsidR="002A0408" w:rsidRPr="002A0408" w:rsidRDefault="002A0408" w:rsidP="002A04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08">
        <w:rPr>
          <w:rFonts w:ascii="Times New Roman" w:hAnsi="Times New Roman" w:cs="Times New Roman"/>
          <w:sz w:val="28"/>
          <w:szCs w:val="28"/>
        </w:rPr>
        <w:t>к) оказание консалтинговых услуг по специализации отдельных участников территориальных кластеров;</w:t>
      </w:r>
    </w:p>
    <w:p w:rsidR="002A0408" w:rsidRPr="002A0408" w:rsidRDefault="002A0408" w:rsidP="002A04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08">
        <w:rPr>
          <w:rFonts w:ascii="Times New Roman" w:hAnsi="Times New Roman" w:cs="Times New Roman"/>
          <w:sz w:val="28"/>
          <w:szCs w:val="28"/>
        </w:rPr>
        <w:t>л) проведение информационных кампаний в средствах массовой информации для участников территориальных кластеров, а также по освещению деятельности территориальных кластеров и перспектив их развития.</w:t>
      </w:r>
    </w:p>
    <w:p w:rsidR="0063458B" w:rsidRPr="000150B0" w:rsidRDefault="002A0408" w:rsidP="002A0408">
      <w:pPr>
        <w:pStyle w:val="80"/>
        <w:shd w:val="clear" w:color="auto" w:fill="auto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C4BCF">
        <w:rPr>
          <w:sz w:val="28"/>
          <w:szCs w:val="28"/>
        </w:rPr>
        <w:t xml:space="preserve">. </w:t>
      </w:r>
      <w:r w:rsidR="00F50BD4" w:rsidRPr="000150B0">
        <w:rPr>
          <w:sz w:val="28"/>
          <w:szCs w:val="28"/>
        </w:rPr>
        <w:t>Условиями предоставления субсидий являются:</w:t>
      </w:r>
    </w:p>
    <w:p w:rsidR="0063458B" w:rsidRPr="000150B0" w:rsidRDefault="00F50BD4" w:rsidP="002A0408">
      <w:pPr>
        <w:pStyle w:val="80"/>
        <w:numPr>
          <w:ilvl w:val="0"/>
          <w:numId w:val="27"/>
        </w:numPr>
        <w:shd w:val="clear" w:color="auto" w:fill="auto"/>
        <w:tabs>
          <w:tab w:val="left" w:pos="1100"/>
        </w:tabs>
        <w:spacing w:before="0" w:after="0"/>
        <w:ind w:firstLine="709"/>
        <w:rPr>
          <w:sz w:val="28"/>
          <w:szCs w:val="28"/>
        </w:rPr>
      </w:pPr>
      <w:r w:rsidRPr="000150B0">
        <w:rPr>
          <w:sz w:val="28"/>
          <w:szCs w:val="28"/>
        </w:rPr>
        <w:t>соответствие получател</w:t>
      </w:r>
      <w:r w:rsidR="00385255">
        <w:rPr>
          <w:sz w:val="28"/>
          <w:szCs w:val="28"/>
        </w:rPr>
        <w:t>ей</w:t>
      </w:r>
      <w:r w:rsidRPr="000150B0">
        <w:rPr>
          <w:sz w:val="28"/>
          <w:szCs w:val="28"/>
        </w:rPr>
        <w:t xml:space="preserve"> субсидии на первое число месяца, предше</w:t>
      </w:r>
      <w:r w:rsidRPr="000150B0">
        <w:rPr>
          <w:sz w:val="28"/>
          <w:szCs w:val="28"/>
        </w:rPr>
        <w:softHyphen/>
        <w:t>ствующего месяцу, в котором планируется заключение соглашения о предо</w:t>
      </w:r>
      <w:r w:rsidRPr="000150B0">
        <w:rPr>
          <w:sz w:val="28"/>
          <w:szCs w:val="28"/>
        </w:rPr>
        <w:softHyphen/>
        <w:t>ставлении субсидий, следующим требованиям:</w:t>
      </w:r>
    </w:p>
    <w:p w:rsidR="0063458B" w:rsidRPr="000150B0" w:rsidRDefault="00F50BD4" w:rsidP="002A0408">
      <w:pPr>
        <w:pStyle w:val="80"/>
        <w:shd w:val="clear" w:color="auto" w:fill="auto"/>
        <w:spacing w:before="0" w:after="0"/>
        <w:ind w:firstLine="709"/>
        <w:rPr>
          <w:sz w:val="28"/>
          <w:szCs w:val="28"/>
        </w:rPr>
      </w:pPr>
      <w:r w:rsidRPr="000150B0">
        <w:rPr>
          <w:sz w:val="28"/>
          <w:szCs w:val="28"/>
        </w:rPr>
        <w:t>а) получател</w:t>
      </w:r>
      <w:r w:rsidR="00385255">
        <w:rPr>
          <w:sz w:val="28"/>
          <w:szCs w:val="28"/>
        </w:rPr>
        <w:t>и</w:t>
      </w:r>
      <w:r w:rsidRPr="000150B0">
        <w:rPr>
          <w:sz w:val="28"/>
          <w:szCs w:val="28"/>
        </w:rPr>
        <w:t xml:space="preserve"> субсидии не долж</w:t>
      </w:r>
      <w:r w:rsidR="00385255">
        <w:rPr>
          <w:sz w:val="28"/>
          <w:szCs w:val="28"/>
        </w:rPr>
        <w:t>ны</w:t>
      </w:r>
      <w:r w:rsidRPr="000150B0">
        <w:rPr>
          <w:sz w:val="28"/>
          <w:szCs w:val="28"/>
        </w:rPr>
        <w:t xml:space="preserve"> находиться в процессе реорганизации, ликвидации, банкротства и не долж</w:t>
      </w:r>
      <w:r w:rsidR="00385255">
        <w:rPr>
          <w:sz w:val="28"/>
          <w:szCs w:val="28"/>
        </w:rPr>
        <w:t>ны</w:t>
      </w:r>
      <w:r w:rsidRPr="000150B0">
        <w:rPr>
          <w:sz w:val="28"/>
          <w:szCs w:val="28"/>
        </w:rPr>
        <w:t xml:space="preserve"> иметь ограничения на осуществление хозяйственной деятельности;</w:t>
      </w:r>
    </w:p>
    <w:p w:rsidR="0063458B" w:rsidRPr="000150B0" w:rsidRDefault="00F50BD4" w:rsidP="002A0408">
      <w:pPr>
        <w:pStyle w:val="80"/>
        <w:shd w:val="clear" w:color="auto" w:fill="auto"/>
        <w:spacing w:before="0" w:after="0"/>
        <w:ind w:firstLine="709"/>
        <w:rPr>
          <w:sz w:val="28"/>
          <w:szCs w:val="28"/>
        </w:rPr>
      </w:pPr>
      <w:r w:rsidRPr="000150B0">
        <w:rPr>
          <w:sz w:val="28"/>
          <w:szCs w:val="28"/>
        </w:rPr>
        <w:t>б) получател</w:t>
      </w:r>
      <w:r w:rsidR="00385255">
        <w:rPr>
          <w:sz w:val="28"/>
          <w:szCs w:val="28"/>
        </w:rPr>
        <w:t>и</w:t>
      </w:r>
      <w:r w:rsidRPr="000150B0">
        <w:rPr>
          <w:sz w:val="28"/>
          <w:szCs w:val="28"/>
        </w:rPr>
        <w:t xml:space="preserve"> субсидии не долж</w:t>
      </w:r>
      <w:r w:rsidR="00385255">
        <w:rPr>
          <w:sz w:val="28"/>
          <w:szCs w:val="28"/>
        </w:rPr>
        <w:t>ны</w:t>
      </w:r>
      <w:r w:rsidRPr="000150B0">
        <w:rPr>
          <w:sz w:val="28"/>
          <w:szCs w:val="28"/>
        </w:rPr>
        <w:t xml:space="preserve"> </w:t>
      </w:r>
      <w:r w:rsidRPr="009B76A3">
        <w:rPr>
          <w:sz w:val="28"/>
          <w:szCs w:val="28"/>
        </w:rPr>
        <w:t>являться иностранными юридически</w:t>
      </w:r>
      <w:r w:rsidRPr="009B76A3">
        <w:rPr>
          <w:sz w:val="28"/>
          <w:szCs w:val="28"/>
        </w:rPr>
        <w:softHyphen/>
        <w:t>ми лицами, а также российскими юридическими лицами,</w:t>
      </w:r>
      <w:r w:rsidRPr="000150B0">
        <w:rPr>
          <w:sz w:val="28"/>
          <w:szCs w:val="28"/>
        </w:rPr>
        <w:t xml:space="preserve"> в уставном (складоч</w:t>
      </w:r>
      <w:r w:rsidRPr="000150B0">
        <w:rPr>
          <w:sz w:val="28"/>
          <w:szCs w:val="28"/>
        </w:rPr>
        <w:softHyphen/>
        <w:t>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</w:t>
      </w:r>
      <w:r w:rsidRPr="000150B0">
        <w:rPr>
          <w:sz w:val="28"/>
          <w:szCs w:val="28"/>
        </w:rPr>
        <w:softHyphen/>
        <w:t>ударств и территорий, предоставляющих льготный налоговый режим налогооб</w:t>
      </w:r>
      <w:r w:rsidRPr="000150B0">
        <w:rPr>
          <w:sz w:val="28"/>
          <w:szCs w:val="28"/>
        </w:rPr>
        <w:softHyphen/>
        <w:t>ложения и (или) не предусматривающих раскрытия и предоставления инфор</w:t>
      </w:r>
      <w:r w:rsidRPr="000150B0">
        <w:rPr>
          <w:sz w:val="28"/>
          <w:szCs w:val="28"/>
        </w:rPr>
        <w:softHyphen/>
        <w:t>мации при проведении финансовых операций (офшорные зоны) в отношении таких юридических лиц, в совокупности превышает 50 %;</w:t>
      </w:r>
    </w:p>
    <w:p w:rsidR="0063458B" w:rsidRPr="000150B0" w:rsidRDefault="00F50BD4">
      <w:pPr>
        <w:pStyle w:val="80"/>
        <w:shd w:val="clear" w:color="auto" w:fill="auto"/>
        <w:spacing w:before="0" w:after="0"/>
        <w:ind w:left="20" w:right="60" w:firstLine="709"/>
        <w:rPr>
          <w:sz w:val="28"/>
          <w:szCs w:val="28"/>
        </w:rPr>
      </w:pPr>
      <w:r w:rsidRPr="000150B0">
        <w:rPr>
          <w:sz w:val="28"/>
          <w:szCs w:val="28"/>
        </w:rPr>
        <w:t>в) получател</w:t>
      </w:r>
      <w:r w:rsidR="00385255">
        <w:rPr>
          <w:sz w:val="28"/>
          <w:szCs w:val="28"/>
        </w:rPr>
        <w:t>и</w:t>
      </w:r>
      <w:r w:rsidRPr="000150B0">
        <w:rPr>
          <w:sz w:val="28"/>
          <w:szCs w:val="28"/>
        </w:rPr>
        <w:t xml:space="preserve"> субсидии не получа</w:t>
      </w:r>
      <w:r w:rsidR="00385255">
        <w:rPr>
          <w:sz w:val="28"/>
          <w:szCs w:val="28"/>
        </w:rPr>
        <w:t>ю</w:t>
      </w:r>
      <w:r w:rsidRPr="000150B0">
        <w:rPr>
          <w:sz w:val="28"/>
          <w:szCs w:val="28"/>
        </w:rPr>
        <w:t>т средства из краевого бюджета в со</w:t>
      </w:r>
      <w:r w:rsidRPr="000150B0">
        <w:rPr>
          <w:sz w:val="28"/>
          <w:szCs w:val="28"/>
        </w:rPr>
        <w:softHyphen/>
        <w:t>ответствии с иными нормативными правовыми актами Камчатского края на це</w:t>
      </w:r>
      <w:r w:rsidRPr="000150B0">
        <w:rPr>
          <w:sz w:val="28"/>
          <w:szCs w:val="28"/>
        </w:rPr>
        <w:softHyphen/>
        <w:t>ли, указанные в части 1 настоящего Порядка;</w:t>
      </w:r>
    </w:p>
    <w:p w:rsidR="0063458B" w:rsidRPr="000150B0" w:rsidRDefault="00F50BD4">
      <w:pPr>
        <w:pStyle w:val="80"/>
        <w:shd w:val="clear" w:color="auto" w:fill="auto"/>
        <w:spacing w:before="0" w:after="0"/>
        <w:ind w:left="20" w:right="60" w:firstLine="709"/>
        <w:rPr>
          <w:sz w:val="28"/>
          <w:szCs w:val="28"/>
        </w:rPr>
      </w:pPr>
      <w:r w:rsidRPr="000150B0">
        <w:rPr>
          <w:sz w:val="28"/>
          <w:szCs w:val="28"/>
        </w:rPr>
        <w:t xml:space="preserve">г) </w:t>
      </w:r>
      <w:r w:rsidRPr="00045137">
        <w:rPr>
          <w:sz w:val="28"/>
          <w:szCs w:val="28"/>
        </w:rPr>
        <w:t>отсутствие у получател</w:t>
      </w:r>
      <w:r w:rsidR="00385255" w:rsidRPr="00045137">
        <w:rPr>
          <w:sz w:val="28"/>
          <w:szCs w:val="28"/>
        </w:rPr>
        <w:t>ей</w:t>
      </w:r>
      <w:r w:rsidRPr="00045137">
        <w:rPr>
          <w:sz w:val="28"/>
          <w:szCs w:val="28"/>
        </w:rPr>
        <w:t xml:space="preserve"> субсидии задолженности по налогам, сборам и иным обязательным платежам в бюджеты бюджетной системы Российской Фе</w:t>
      </w:r>
      <w:r w:rsidRPr="00045137">
        <w:rPr>
          <w:sz w:val="28"/>
          <w:szCs w:val="28"/>
        </w:rPr>
        <w:softHyphen/>
        <w:t>дерации, срок исполнения по которым наступил в соответствии с законодатель</w:t>
      </w:r>
      <w:r w:rsidRPr="00045137">
        <w:rPr>
          <w:sz w:val="28"/>
          <w:szCs w:val="28"/>
        </w:rPr>
        <w:softHyphen/>
        <w:t>ством Российской Федерации</w:t>
      </w:r>
      <w:r w:rsidRPr="000150B0">
        <w:rPr>
          <w:sz w:val="28"/>
          <w:szCs w:val="28"/>
        </w:rPr>
        <w:t>;</w:t>
      </w:r>
      <w:r w:rsidR="009704EF">
        <w:rPr>
          <w:sz w:val="28"/>
          <w:szCs w:val="28"/>
        </w:rPr>
        <w:t xml:space="preserve"> </w:t>
      </w:r>
    </w:p>
    <w:p w:rsidR="0063458B" w:rsidRPr="000150B0" w:rsidRDefault="008B61B6" w:rsidP="008B61B6">
      <w:pPr>
        <w:pStyle w:val="80"/>
        <w:shd w:val="clear" w:color="auto" w:fill="auto"/>
        <w:spacing w:before="0" w:after="0"/>
        <w:ind w:right="6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0BD4" w:rsidRPr="000150B0">
        <w:rPr>
          <w:sz w:val="28"/>
          <w:szCs w:val="28"/>
        </w:rPr>
        <w:t xml:space="preserve">заключение </w:t>
      </w:r>
      <w:r w:rsidRPr="000150B0">
        <w:rPr>
          <w:sz w:val="28"/>
          <w:szCs w:val="28"/>
        </w:rPr>
        <w:t xml:space="preserve">Агентством и получателем субсидий </w:t>
      </w:r>
      <w:r w:rsidR="00F50BD4" w:rsidRPr="000150B0">
        <w:rPr>
          <w:sz w:val="28"/>
          <w:szCs w:val="28"/>
        </w:rPr>
        <w:t>соглашения о предоставлении субсидий</w:t>
      </w:r>
      <w:r>
        <w:rPr>
          <w:sz w:val="28"/>
          <w:szCs w:val="28"/>
        </w:rPr>
        <w:t xml:space="preserve"> (далее - Соглашение)</w:t>
      </w:r>
      <w:r w:rsidR="00F50BD4" w:rsidRPr="000150B0">
        <w:rPr>
          <w:sz w:val="28"/>
          <w:szCs w:val="28"/>
        </w:rPr>
        <w:t>;</w:t>
      </w:r>
    </w:p>
    <w:p w:rsidR="002E2D92" w:rsidRDefault="008B61B6" w:rsidP="002E2D92">
      <w:pPr>
        <w:pStyle w:val="80"/>
        <w:shd w:val="clear" w:color="auto" w:fill="auto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0BD4" w:rsidRPr="000150B0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получателем субсидий средств субсидии по целевому назначению</w:t>
      </w:r>
      <w:r w:rsidR="00F50BD4" w:rsidRPr="000150B0">
        <w:rPr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</w:p>
    <w:p w:rsidR="002A0408" w:rsidRDefault="002A0408" w:rsidP="00D65E64">
      <w:pPr>
        <w:pStyle w:val="80"/>
        <w:shd w:val="clear" w:color="auto" w:fill="auto"/>
        <w:spacing w:before="0" w:after="0"/>
        <w:ind w:firstLine="709"/>
        <w:rPr>
          <w:sz w:val="28"/>
          <w:szCs w:val="28"/>
        </w:rPr>
      </w:pPr>
    </w:p>
    <w:p w:rsidR="00D65E64" w:rsidRDefault="002A0408" w:rsidP="00D65E64">
      <w:pPr>
        <w:pStyle w:val="80"/>
        <w:shd w:val="clear" w:color="auto" w:fill="auto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B61B6">
        <w:rPr>
          <w:sz w:val="28"/>
          <w:szCs w:val="28"/>
        </w:rPr>
        <w:t xml:space="preserve">. </w:t>
      </w:r>
      <w:r w:rsidR="002E2D92">
        <w:rPr>
          <w:sz w:val="28"/>
          <w:szCs w:val="28"/>
        </w:rPr>
        <w:t xml:space="preserve">Агентство </w:t>
      </w:r>
      <w:r w:rsidR="002E2D92" w:rsidRPr="002E2D92">
        <w:rPr>
          <w:sz w:val="28"/>
          <w:szCs w:val="28"/>
        </w:rPr>
        <w:t xml:space="preserve">заключает с получателем субсидий, соответствующим категории получателя субсидии и условиям, установленным </w:t>
      </w:r>
      <w:hyperlink r:id="rId9" w:history="1">
        <w:r w:rsidR="002E2D92" w:rsidRPr="002E2D92">
          <w:rPr>
            <w:rStyle w:val="a3"/>
            <w:color w:val="000000" w:themeColor="text1"/>
            <w:sz w:val="28"/>
            <w:szCs w:val="28"/>
            <w:u w:val="none"/>
          </w:rPr>
          <w:t xml:space="preserve">частями </w:t>
        </w:r>
        <w:r w:rsidR="006815AC">
          <w:rPr>
            <w:rStyle w:val="a3"/>
            <w:color w:val="000000" w:themeColor="text1"/>
            <w:sz w:val="28"/>
            <w:szCs w:val="28"/>
            <w:u w:val="none"/>
          </w:rPr>
          <w:t>4</w:t>
        </w:r>
      </w:hyperlink>
      <w:r w:rsidR="002E2D92" w:rsidRPr="002E2D92">
        <w:rPr>
          <w:color w:val="000000" w:themeColor="text1"/>
          <w:sz w:val="28"/>
          <w:szCs w:val="28"/>
        </w:rPr>
        <w:t xml:space="preserve"> и </w:t>
      </w:r>
      <w:r w:rsidR="006815AC">
        <w:rPr>
          <w:color w:val="000000" w:themeColor="text1"/>
          <w:sz w:val="28"/>
          <w:szCs w:val="28"/>
        </w:rPr>
        <w:t xml:space="preserve">5 </w:t>
      </w:r>
      <w:r w:rsidR="002E2D92" w:rsidRPr="002E2D92">
        <w:rPr>
          <w:sz w:val="28"/>
          <w:szCs w:val="28"/>
        </w:rPr>
        <w:t>настоящего Порядка, Соглашение по форме, установленной Министерством финансов Камчатского края.</w:t>
      </w:r>
      <w:r w:rsidR="00D65E64">
        <w:rPr>
          <w:sz w:val="28"/>
          <w:szCs w:val="28"/>
        </w:rPr>
        <w:t xml:space="preserve">  </w:t>
      </w:r>
      <w:r w:rsidR="002E2D92">
        <w:rPr>
          <w:sz w:val="28"/>
          <w:szCs w:val="28"/>
        </w:rPr>
        <w:t xml:space="preserve">          </w:t>
      </w:r>
      <w:r w:rsidR="00D65E64">
        <w:rPr>
          <w:sz w:val="28"/>
          <w:szCs w:val="28"/>
        </w:rPr>
        <w:t xml:space="preserve">                                                                                     </w:t>
      </w:r>
    </w:p>
    <w:p w:rsidR="00D65E64" w:rsidRPr="00D65E64" w:rsidRDefault="006815AC" w:rsidP="00D65E64">
      <w:pPr>
        <w:pStyle w:val="80"/>
        <w:shd w:val="clear" w:color="auto" w:fill="auto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E2D92">
        <w:rPr>
          <w:sz w:val="28"/>
          <w:szCs w:val="28"/>
        </w:rPr>
        <w:t xml:space="preserve">. </w:t>
      </w:r>
      <w:r w:rsidR="00D65E64" w:rsidRPr="00D65E64">
        <w:rPr>
          <w:sz w:val="28"/>
          <w:szCs w:val="28"/>
        </w:rPr>
        <w:t>Обязательными условиями предоставления субсидий, включаемыми в Соглашение, являются:</w:t>
      </w:r>
    </w:p>
    <w:p w:rsidR="00D65E64" w:rsidRDefault="00D65E64" w:rsidP="00D65E64">
      <w:pPr>
        <w:pStyle w:val="80"/>
        <w:spacing w:before="0" w:after="0"/>
        <w:ind w:firstLine="709"/>
        <w:rPr>
          <w:sz w:val="28"/>
          <w:szCs w:val="28"/>
        </w:rPr>
      </w:pPr>
      <w:r w:rsidRPr="00702BAD">
        <w:rPr>
          <w:sz w:val="28"/>
          <w:szCs w:val="28"/>
        </w:rPr>
        <w:t>1) 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;</w:t>
      </w:r>
      <w:r>
        <w:rPr>
          <w:sz w:val="28"/>
          <w:szCs w:val="28"/>
        </w:rPr>
        <w:t xml:space="preserve"> </w:t>
      </w:r>
    </w:p>
    <w:p w:rsidR="00D65E64" w:rsidRDefault="00D65E64" w:rsidP="00D65E64">
      <w:pPr>
        <w:pStyle w:val="80"/>
        <w:spacing w:before="0" w:after="0"/>
        <w:ind w:firstLine="709"/>
        <w:rPr>
          <w:sz w:val="28"/>
          <w:szCs w:val="28"/>
        </w:rPr>
      </w:pPr>
      <w:r w:rsidRPr="00D65E64">
        <w:rPr>
          <w:sz w:val="28"/>
          <w:szCs w:val="28"/>
        </w:rPr>
        <w:t>2) запрет приобретения за счет предоставленной субсидии иностранной валюты.</w:t>
      </w:r>
    </w:p>
    <w:p w:rsidR="00702BAD" w:rsidRDefault="00702BAD" w:rsidP="00D65E64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02BAD">
        <w:rPr>
          <w:sz w:val="28"/>
          <w:szCs w:val="28"/>
        </w:rPr>
        <w:t xml:space="preserve">Обязательным условием предоставления субсидии является включение в договоры (соглашения), заключенные в целях исполнения обязательств по Соглашению, согласия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>
        <w:rPr>
          <w:sz w:val="28"/>
          <w:szCs w:val="28"/>
        </w:rPr>
        <w:t>Агентством</w:t>
      </w:r>
      <w:r w:rsidRPr="00702BAD">
        <w:rPr>
          <w:sz w:val="28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D47543" w:rsidRPr="00045137" w:rsidRDefault="00702BAD" w:rsidP="00D65E64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D65E64" w:rsidRPr="00045137">
        <w:rPr>
          <w:sz w:val="28"/>
          <w:szCs w:val="28"/>
        </w:rPr>
        <w:t>. Для получения субсидий получател</w:t>
      </w:r>
      <w:r w:rsidR="00D47543" w:rsidRPr="00045137">
        <w:rPr>
          <w:sz w:val="28"/>
          <w:szCs w:val="28"/>
        </w:rPr>
        <w:t>и</w:t>
      </w:r>
      <w:r w:rsidR="00D65E64" w:rsidRPr="00045137">
        <w:rPr>
          <w:sz w:val="28"/>
          <w:szCs w:val="28"/>
        </w:rPr>
        <w:t xml:space="preserve"> субсидий </w:t>
      </w:r>
      <w:r w:rsidR="00045137">
        <w:rPr>
          <w:sz w:val="28"/>
          <w:szCs w:val="28"/>
        </w:rPr>
        <w:t xml:space="preserve">представляют </w:t>
      </w:r>
      <w:r w:rsidR="00D47543" w:rsidRPr="00045137">
        <w:rPr>
          <w:sz w:val="28"/>
          <w:szCs w:val="28"/>
        </w:rPr>
        <w:t>в Агентство следующие документы:</w:t>
      </w:r>
    </w:p>
    <w:p w:rsidR="00D47543" w:rsidRPr="00045137" w:rsidRDefault="00045137" w:rsidP="00D47543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заявку </w:t>
      </w:r>
      <w:r w:rsidR="00D47543" w:rsidRPr="00045137">
        <w:rPr>
          <w:sz w:val="28"/>
          <w:szCs w:val="28"/>
        </w:rPr>
        <w:t xml:space="preserve">по форме, утвержденной </w:t>
      </w:r>
      <w:r w:rsidRPr="00045137">
        <w:rPr>
          <w:sz w:val="28"/>
          <w:szCs w:val="28"/>
        </w:rPr>
        <w:t>Агентством</w:t>
      </w:r>
      <w:r w:rsidR="00D47543" w:rsidRPr="00045137">
        <w:rPr>
          <w:sz w:val="28"/>
          <w:szCs w:val="28"/>
        </w:rPr>
        <w:t>;</w:t>
      </w:r>
    </w:p>
    <w:p w:rsidR="00D47543" w:rsidRPr="00045137" w:rsidRDefault="00D47543" w:rsidP="00D47543">
      <w:pPr>
        <w:pStyle w:val="80"/>
        <w:spacing w:before="0" w:after="0"/>
        <w:ind w:firstLine="709"/>
        <w:rPr>
          <w:sz w:val="28"/>
          <w:szCs w:val="28"/>
        </w:rPr>
      </w:pPr>
      <w:r w:rsidRPr="00045137">
        <w:rPr>
          <w:sz w:val="28"/>
          <w:szCs w:val="28"/>
        </w:rPr>
        <w:t>2) копию устава юридического лица – получателя субсидии;</w:t>
      </w:r>
    </w:p>
    <w:p w:rsidR="00D65E64" w:rsidRDefault="00D47543" w:rsidP="00D47543">
      <w:pPr>
        <w:pStyle w:val="80"/>
        <w:spacing w:before="0" w:after="0"/>
        <w:ind w:firstLine="709"/>
        <w:rPr>
          <w:sz w:val="28"/>
          <w:szCs w:val="28"/>
        </w:rPr>
      </w:pPr>
      <w:r w:rsidRPr="00045137">
        <w:rPr>
          <w:sz w:val="28"/>
          <w:szCs w:val="28"/>
        </w:rPr>
        <w:t>3) копию решения о создании юридического лица – получателя субсидии</w:t>
      </w:r>
      <w:r w:rsidR="00294637">
        <w:rPr>
          <w:sz w:val="28"/>
          <w:szCs w:val="28"/>
        </w:rPr>
        <w:t>;</w:t>
      </w:r>
    </w:p>
    <w:p w:rsidR="00294637" w:rsidRDefault="00294637" w:rsidP="00D47543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) к</w:t>
      </w:r>
      <w:r w:rsidRPr="00294637">
        <w:rPr>
          <w:sz w:val="28"/>
          <w:szCs w:val="28"/>
        </w:rPr>
        <w:t>онцепцию развития ЦКР (далее - концепция) и информаци</w:t>
      </w:r>
      <w:r>
        <w:rPr>
          <w:sz w:val="28"/>
          <w:szCs w:val="28"/>
        </w:rPr>
        <w:t>ю</w:t>
      </w:r>
      <w:r w:rsidRPr="00294637">
        <w:rPr>
          <w:sz w:val="28"/>
          <w:szCs w:val="28"/>
        </w:rPr>
        <w:t xml:space="preserve"> о плановых показателях результативности предоставления </w:t>
      </w:r>
      <w:r>
        <w:rPr>
          <w:sz w:val="28"/>
          <w:szCs w:val="28"/>
        </w:rPr>
        <w:t>с</w:t>
      </w:r>
      <w:r w:rsidRPr="00294637">
        <w:rPr>
          <w:sz w:val="28"/>
          <w:szCs w:val="28"/>
        </w:rPr>
        <w:t xml:space="preserve">убсидии </w:t>
      </w:r>
      <w:r>
        <w:rPr>
          <w:sz w:val="28"/>
          <w:szCs w:val="28"/>
        </w:rPr>
        <w:t>по форме, установленной Приложением № 23 Приказа № 167.</w:t>
      </w:r>
    </w:p>
    <w:p w:rsidR="00D65E64" w:rsidRPr="00D65E64" w:rsidRDefault="00702BAD" w:rsidP="00D65E64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D65E64">
        <w:rPr>
          <w:sz w:val="28"/>
          <w:szCs w:val="28"/>
        </w:rPr>
        <w:t xml:space="preserve">. Агентство </w:t>
      </w:r>
      <w:r w:rsidR="00D65E64" w:rsidRPr="00D65E64">
        <w:rPr>
          <w:sz w:val="28"/>
          <w:szCs w:val="28"/>
        </w:rPr>
        <w:t xml:space="preserve">в порядке межведомственного информационного взаимодействия запрашивает в отношении получателя субсидии, представившего указанные в </w:t>
      </w:r>
      <w:r w:rsidR="00D65E64">
        <w:rPr>
          <w:sz w:val="28"/>
          <w:szCs w:val="28"/>
        </w:rPr>
        <w:t xml:space="preserve">части </w:t>
      </w:r>
      <w:hyperlink r:id="rId10" w:history="1">
        <w:r w:rsidR="00D65E64">
          <w:rPr>
            <w:rStyle w:val="a3"/>
            <w:color w:val="000000" w:themeColor="text1"/>
            <w:sz w:val="28"/>
            <w:szCs w:val="28"/>
            <w:u w:val="none"/>
          </w:rPr>
          <w:t>7</w:t>
        </w:r>
      </w:hyperlink>
      <w:r w:rsidR="00D65E64" w:rsidRPr="00D65E64">
        <w:rPr>
          <w:sz w:val="28"/>
          <w:szCs w:val="28"/>
        </w:rPr>
        <w:t xml:space="preserve"> настоящего Порядка документы, сведения из Единого государственного реестра юридических лиц.</w:t>
      </w:r>
    </w:p>
    <w:p w:rsidR="00D65E64" w:rsidRDefault="006815AC" w:rsidP="00D65E64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02BAD">
        <w:rPr>
          <w:sz w:val="28"/>
          <w:szCs w:val="28"/>
        </w:rPr>
        <w:t>1</w:t>
      </w:r>
      <w:r w:rsidR="00D65E64">
        <w:rPr>
          <w:sz w:val="28"/>
          <w:szCs w:val="28"/>
        </w:rPr>
        <w:t xml:space="preserve">. </w:t>
      </w:r>
      <w:r w:rsidR="00D65E64" w:rsidRPr="000150B0">
        <w:rPr>
          <w:sz w:val="28"/>
          <w:szCs w:val="28"/>
        </w:rPr>
        <w:t>Агентство в течение 10 рабочих дней со дня поступления указан</w:t>
      </w:r>
      <w:r w:rsidR="00D65E64">
        <w:rPr>
          <w:sz w:val="28"/>
          <w:szCs w:val="28"/>
        </w:rPr>
        <w:t>ных в части 7</w:t>
      </w:r>
      <w:r w:rsidR="00D65E64" w:rsidRPr="000150B0">
        <w:rPr>
          <w:sz w:val="28"/>
          <w:szCs w:val="28"/>
        </w:rPr>
        <w:t xml:space="preserve"> настоящего Порядка документов принимает решение о предоставлении субсидии либо об отказе в ее предоставлении</w:t>
      </w:r>
      <w:r w:rsidR="00D65E64">
        <w:rPr>
          <w:sz w:val="28"/>
          <w:szCs w:val="28"/>
        </w:rPr>
        <w:t>.</w:t>
      </w:r>
    </w:p>
    <w:p w:rsidR="00D65E64" w:rsidRDefault="00D65E64" w:rsidP="008E0229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02BAD">
        <w:rPr>
          <w:sz w:val="28"/>
          <w:szCs w:val="28"/>
        </w:rPr>
        <w:t>2</w:t>
      </w:r>
      <w:r>
        <w:rPr>
          <w:sz w:val="28"/>
          <w:szCs w:val="28"/>
        </w:rPr>
        <w:t xml:space="preserve">.  Основаниями для </w:t>
      </w:r>
      <w:r w:rsidR="008D2CD7">
        <w:rPr>
          <w:sz w:val="28"/>
          <w:szCs w:val="28"/>
        </w:rPr>
        <w:t>отказа в</w:t>
      </w:r>
      <w:r>
        <w:rPr>
          <w:sz w:val="28"/>
          <w:szCs w:val="28"/>
        </w:rPr>
        <w:t xml:space="preserve"> предоставлении субсидии являются:</w:t>
      </w:r>
    </w:p>
    <w:p w:rsidR="00D65E64" w:rsidRDefault="008E0229" w:rsidP="008E0229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E64" w:rsidRPr="00D65E64">
        <w:rPr>
          <w:sz w:val="28"/>
          <w:szCs w:val="28"/>
        </w:rPr>
        <w:t>несоответствие представленных получателем субсидии документов требованиям, установленным ча</w:t>
      </w:r>
      <w:r>
        <w:rPr>
          <w:sz w:val="28"/>
          <w:szCs w:val="28"/>
        </w:rPr>
        <w:t xml:space="preserve">стью </w:t>
      </w:r>
      <w:r w:rsidR="00F56519" w:rsidRPr="008C07F6">
        <w:rPr>
          <w:sz w:val="28"/>
          <w:szCs w:val="28"/>
        </w:rPr>
        <w:t>9</w:t>
      </w:r>
      <w:r w:rsidR="00D65E64" w:rsidRPr="00D65E64">
        <w:rPr>
          <w:sz w:val="28"/>
          <w:szCs w:val="28"/>
        </w:rPr>
        <w:t xml:space="preserve"> настоящего Порядка;</w:t>
      </w:r>
    </w:p>
    <w:p w:rsidR="008E0229" w:rsidRDefault="008E0229" w:rsidP="008E0229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5E64">
        <w:rPr>
          <w:sz w:val="28"/>
          <w:szCs w:val="28"/>
        </w:rPr>
        <w:t>непредставление или представление не в полном объеме получателем субсидии</w:t>
      </w:r>
      <w:r>
        <w:rPr>
          <w:sz w:val="28"/>
          <w:szCs w:val="28"/>
        </w:rPr>
        <w:t xml:space="preserve"> документов, указанных в части </w:t>
      </w:r>
      <w:r w:rsidR="00F56519" w:rsidRPr="008C07F6">
        <w:rPr>
          <w:sz w:val="28"/>
          <w:szCs w:val="28"/>
        </w:rPr>
        <w:t>9</w:t>
      </w:r>
      <w:r w:rsidRPr="00D65E64">
        <w:rPr>
          <w:sz w:val="28"/>
          <w:szCs w:val="28"/>
        </w:rPr>
        <w:t xml:space="preserve"> настоящего Порядка;</w:t>
      </w:r>
    </w:p>
    <w:p w:rsidR="008E0229" w:rsidRPr="00D65E64" w:rsidRDefault="008E0229" w:rsidP="008E0229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65E64">
        <w:rPr>
          <w:sz w:val="28"/>
          <w:szCs w:val="28"/>
        </w:rPr>
        <w:t>наличие в представленных получателем субсидии документах недосто</w:t>
      </w:r>
      <w:r w:rsidRPr="00D65E64">
        <w:rPr>
          <w:sz w:val="28"/>
          <w:szCs w:val="28"/>
        </w:rPr>
        <w:softHyphen/>
        <w:t>верных сведений;</w:t>
      </w:r>
    </w:p>
    <w:p w:rsidR="00D65E64" w:rsidRDefault="008E0229" w:rsidP="008E0229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65E64" w:rsidRPr="00D65E64">
        <w:rPr>
          <w:sz w:val="28"/>
          <w:szCs w:val="28"/>
        </w:rPr>
        <w:t xml:space="preserve"> несоответствие получателя субсидии категории получателей субсидий и условиям предоставления субсидий, установленным частями 3 и 4 настояще</w:t>
      </w:r>
      <w:r w:rsidR="00D65E64" w:rsidRPr="00D65E64">
        <w:rPr>
          <w:sz w:val="28"/>
          <w:szCs w:val="28"/>
        </w:rPr>
        <w:softHyphen/>
        <w:t>го Порядка</w:t>
      </w:r>
      <w:r>
        <w:rPr>
          <w:sz w:val="28"/>
          <w:szCs w:val="28"/>
        </w:rPr>
        <w:t>.</w:t>
      </w:r>
    </w:p>
    <w:p w:rsidR="008E0229" w:rsidRDefault="008E0229" w:rsidP="008E0229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02BA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150B0">
        <w:rPr>
          <w:sz w:val="28"/>
          <w:szCs w:val="28"/>
        </w:rPr>
        <w:t>В случае принятия решения об отказе в предоставлении субсидии Агентство в течение 5 рабочих дней со дня принятия такого решения направля</w:t>
      </w:r>
      <w:r w:rsidRPr="000150B0">
        <w:rPr>
          <w:sz w:val="28"/>
          <w:szCs w:val="28"/>
        </w:rPr>
        <w:softHyphen/>
        <w:t>ет получателю субсидии уведомление о принятом решении с обоснованием причин отказа.</w:t>
      </w:r>
    </w:p>
    <w:p w:rsidR="008E0229" w:rsidRDefault="008E0229" w:rsidP="008E0229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02BA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E0229">
        <w:rPr>
          <w:sz w:val="28"/>
          <w:szCs w:val="28"/>
        </w:rPr>
        <w:t>В случае принятия решения о предоставлении субсидии Агентство в те</w:t>
      </w:r>
      <w:r w:rsidRPr="008E0229">
        <w:rPr>
          <w:sz w:val="28"/>
          <w:szCs w:val="28"/>
        </w:rPr>
        <w:softHyphen/>
        <w:t>чение 5 рабочих дней со дня принятия такого решения заключает с получателем субсидии соглашение о предоставлении субсидии и издает приказ о предостав</w:t>
      </w:r>
      <w:r w:rsidRPr="008E0229">
        <w:rPr>
          <w:sz w:val="28"/>
          <w:szCs w:val="28"/>
        </w:rPr>
        <w:softHyphen/>
        <w:t>лении субсидии получателю субсидии.</w:t>
      </w:r>
    </w:p>
    <w:p w:rsidR="008E0229" w:rsidRPr="00D566F4" w:rsidRDefault="008E0229" w:rsidP="008E0229">
      <w:pPr>
        <w:pStyle w:val="8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02BA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566F4">
        <w:rPr>
          <w:sz w:val="28"/>
          <w:szCs w:val="28"/>
        </w:rPr>
        <w:t>Размер субсидии определяется по формуле:</w:t>
      </w:r>
    </w:p>
    <w:p w:rsidR="008E0229" w:rsidRPr="00D566F4" w:rsidRDefault="008E0229" w:rsidP="008E0229">
      <w:pPr>
        <w:pStyle w:val="80"/>
        <w:ind w:firstLine="709"/>
        <w:jc w:val="center"/>
        <w:rPr>
          <w:sz w:val="28"/>
          <w:szCs w:val="28"/>
        </w:rPr>
      </w:pPr>
      <w:r w:rsidRPr="00D566F4">
        <w:rPr>
          <w:sz w:val="28"/>
          <w:szCs w:val="28"/>
          <w:lang w:val="en-US"/>
        </w:rPr>
        <w:t>S</w:t>
      </w:r>
      <w:r w:rsidRPr="00D566F4">
        <w:rPr>
          <w:sz w:val="28"/>
          <w:szCs w:val="28"/>
          <w:vertAlign w:val="subscript"/>
          <w:lang w:val="en-US"/>
        </w:rPr>
        <w:t>i</w:t>
      </w:r>
      <w:r w:rsidRPr="00D566F4">
        <w:rPr>
          <w:sz w:val="28"/>
          <w:szCs w:val="28"/>
        </w:rPr>
        <w:t>=С×(З</w:t>
      </w:r>
      <w:r w:rsidRPr="00D566F4">
        <w:rPr>
          <w:sz w:val="28"/>
          <w:szCs w:val="28"/>
          <w:vertAlign w:val="subscript"/>
          <w:lang w:val="en-US"/>
        </w:rPr>
        <w:t>i</w:t>
      </w:r>
      <w:r w:rsidRPr="00D566F4">
        <w:rPr>
          <w:sz w:val="28"/>
          <w:szCs w:val="28"/>
        </w:rPr>
        <w:t>/∑З</w:t>
      </w:r>
      <w:r w:rsidRPr="00D566F4">
        <w:rPr>
          <w:sz w:val="28"/>
          <w:szCs w:val="28"/>
          <w:vertAlign w:val="subscript"/>
          <w:lang w:val="en-US"/>
        </w:rPr>
        <w:t>i</w:t>
      </w:r>
      <w:r w:rsidRPr="00D566F4">
        <w:rPr>
          <w:sz w:val="28"/>
          <w:szCs w:val="28"/>
          <w:vertAlign w:val="subscript"/>
        </w:rPr>
        <w:t>…</w:t>
      </w:r>
      <w:r w:rsidRPr="00D566F4">
        <w:rPr>
          <w:sz w:val="28"/>
          <w:szCs w:val="28"/>
          <w:vertAlign w:val="subscript"/>
          <w:lang w:val="en-US"/>
        </w:rPr>
        <w:t>n</w:t>
      </w:r>
      <w:r w:rsidRPr="00D566F4">
        <w:rPr>
          <w:sz w:val="28"/>
          <w:szCs w:val="28"/>
        </w:rPr>
        <w:t>), где</w:t>
      </w:r>
    </w:p>
    <w:p w:rsidR="008E0229" w:rsidRPr="00D566F4" w:rsidRDefault="008E0229" w:rsidP="00ED316C">
      <w:pPr>
        <w:pStyle w:val="80"/>
        <w:spacing w:after="0"/>
        <w:ind w:firstLine="709"/>
        <w:rPr>
          <w:sz w:val="28"/>
          <w:szCs w:val="28"/>
        </w:rPr>
      </w:pPr>
      <w:r w:rsidRPr="00D566F4">
        <w:rPr>
          <w:sz w:val="28"/>
          <w:szCs w:val="28"/>
          <w:lang w:val="en-US"/>
        </w:rPr>
        <w:t>S</w:t>
      </w:r>
      <w:r w:rsidRPr="00D566F4">
        <w:rPr>
          <w:sz w:val="28"/>
          <w:szCs w:val="28"/>
          <w:vertAlign w:val="subscript"/>
          <w:lang w:val="en-US"/>
        </w:rPr>
        <w:t>i</w:t>
      </w:r>
      <w:r w:rsidRPr="00D566F4">
        <w:rPr>
          <w:sz w:val="28"/>
          <w:szCs w:val="28"/>
        </w:rPr>
        <w:t xml:space="preserve"> - размер субсидии, предоставляемой </w:t>
      </w:r>
      <w:r w:rsidRPr="00D566F4">
        <w:rPr>
          <w:sz w:val="28"/>
          <w:szCs w:val="28"/>
          <w:lang w:val="en-US"/>
        </w:rPr>
        <w:t>i</w:t>
      </w:r>
      <w:r w:rsidRPr="00D566F4">
        <w:rPr>
          <w:sz w:val="28"/>
          <w:szCs w:val="28"/>
        </w:rPr>
        <w:t>-му получателю субсидии;</w:t>
      </w:r>
    </w:p>
    <w:p w:rsidR="008E0229" w:rsidRPr="00ED316C" w:rsidRDefault="008E0229" w:rsidP="00ED316C">
      <w:pPr>
        <w:pStyle w:val="80"/>
        <w:spacing w:before="0" w:after="0"/>
        <w:ind w:firstLine="709"/>
        <w:rPr>
          <w:sz w:val="28"/>
          <w:szCs w:val="28"/>
        </w:rPr>
      </w:pPr>
      <w:r w:rsidRPr="00D566F4">
        <w:rPr>
          <w:sz w:val="28"/>
          <w:szCs w:val="28"/>
        </w:rPr>
        <w:t xml:space="preserve">С - размер бюджетных ассигнований, предусмотренных Агентству законом о краевом бюджете на соответствующий финансовый год на предоставление субсидий; </w:t>
      </w:r>
      <w:r w:rsidR="00ED316C" w:rsidRPr="00ED316C">
        <w:rPr>
          <w:sz w:val="28"/>
          <w:szCs w:val="28"/>
        </w:rPr>
        <w:t xml:space="preserve"> </w:t>
      </w:r>
    </w:p>
    <w:p w:rsidR="008E0229" w:rsidRPr="00D566F4" w:rsidRDefault="008E0229" w:rsidP="00ED316C">
      <w:pPr>
        <w:pStyle w:val="80"/>
        <w:spacing w:before="0" w:after="0"/>
        <w:ind w:firstLine="709"/>
        <w:rPr>
          <w:sz w:val="28"/>
          <w:szCs w:val="28"/>
        </w:rPr>
      </w:pPr>
      <w:r w:rsidRPr="00D566F4">
        <w:rPr>
          <w:sz w:val="28"/>
          <w:szCs w:val="28"/>
        </w:rPr>
        <w:t>З</w:t>
      </w:r>
      <w:r w:rsidRPr="00D566F4">
        <w:rPr>
          <w:sz w:val="28"/>
          <w:szCs w:val="28"/>
          <w:vertAlign w:val="subscript"/>
          <w:lang w:val="en-US"/>
        </w:rPr>
        <w:t>i</w:t>
      </w:r>
      <w:r w:rsidRPr="00D566F4">
        <w:rPr>
          <w:sz w:val="28"/>
          <w:szCs w:val="28"/>
        </w:rPr>
        <w:t xml:space="preserve"> - объем субсидии, запрашиваемый </w:t>
      </w:r>
      <w:r w:rsidRPr="00D566F4">
        <w:rPr>
          <w:sz w:val="28"/>
          <w:szCs w:val="28"/>
          <w:lang w:val="en-US"/>
        </w:rPr>
        <w:t>i</w:t>
      </w:r>
      <w:r w:rsidRPr="00D566F4">
        <w:rPr>
          <w:sz w:val="28"/>
          <w:szCs w:val="28"/>
        </w:rPr>
        <w:t xml:space="preserve">-ым получателем субсидии в соответствии с заявкой на предоставление субсидии; </w:t>
      </w:r>
    </w:p>
    <w:p w:rsidR="008E0229" w:rsidRPr="008E0229" w:rsidRDefault="008E0229" w:rsidP="00ED316C">
      <w:pPr>
        <w:pStyle w:val="80"/>
        <w:spacing w:before="0" w:after="0"/>
        <w:ind w:firstLine="709"/>
        <w:rPr>
          <w:sz w:val="28"/>
          <w:szCs w:val="28"/>
        </w:rPr>
      </w:pPr>
      <w:r w:rsidRPr="00D566F4">
        <w:rPr>
          <w:sz w:val="28"/>
          <w:szCs w:val="28"/>
          <w:lang w:val="en-US"/>
        </w:rPr>
        <w:t>n</w:t>
      </w:r>
      <w:r w:rsidRPr="00D566F4">
        <w:rPr>
          <w:sz w:val="28"/>
          <w:szCs w:val="28"/>
        </w:rPr>
        <w:t xml:space="preserve"> - количество получателей субсидий, соответствующих категории получателей субсидий и условиям предоставления субсидий, установленным частями </w:t>
      </w:r>
      <w:r w:rsidR="006815AC">
        <w:rPr>
          <w:sz w:val="28"/>
          <w:szCs w:val="28"/>
        </w:rPr>
        <w:t>4</w:t>
      </w:r>
      <w:r w:rsidRPr="00D566F4">
        <w:rPr>
          <w:sz w:val="28"/>
          <w:szCs w:val="28"/>
        </w:rPr>
        <w:t xml:space="preserve"> и </w:t>
      </w:r>
      <w:r w:rsidR="006815AC">
        <w:rPr>
          <w:sz w:val="28"/>
          <w:szCs w:val="28"/>
        </w:rPr>
        <w:t>5</w:t>
      </w:r>
      <w:r w:rsidRPr="00D566F4">
        <w:rPr>
          <w:sz w:val="28"/>
          <w:szCs w:val="28"/>
        </w:rPr>
        <w:t xml:space="preserve"> настоящего Порядка</w:t>
      </w:r>
      <w:r w:rsidRPr="008E0229">
        <w:rPr>
          <w:sz w:val="28"/>
          <w:szCs w:val="28"/>
        </w:rPr>
        <w:t>.</w:t>
      </w:r>
    </w:p>
    <w:p w:rsidR="008E0229" w:rsidRPr="008E0229" w:rsidRDefault="008E0229" w:rsidP="008E0229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02BA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E0229">
        <w:rPr>
          <w:sz w:val="28"/>
          <w:szCs w:val="28"/>
        </w:rPr>
        <w:t>Агентство перечисляет субсидию на расчетный счет получателя суб</w:t>
      </w:r>
      <w:r w:rsidRPr="008E0229">
        <w:rPr>
          <w:sz w:val="28"/>
          <w:szCs w:val="28"/>
        </w:rPr>
        <w:softHyphen/>
        <w:t>сидий, реквизиты которого указаны в заявке на предоставление субсидии, в сро</w:t>
      </w:r>
      <w:r w:rsidR="0073208E">
        <w:rPr>
          <w:sz w:val="28"/>
          <w:szCs w:val="28"/>
        </w:rPr>
        <w:t xml:space="preserve">ки, установленные </w:t>
      </w:r>
      <w:r w:rsidR="0073208E">
        <w:rPr>
          <w:sz w:val="28"/>
          <w:szCs w:val="28"/>
          <w:lang w:val="en-US"/>
        </w:rPr>
        <w:t>C</w:t>
      </w:r>
      <w:r w:rsidRPr="008E0229">
        <w:rPr>
          <w:sz w:val="28"/>
          <w:szCs w:val="28"/>
        </w:rPr>
        <w:t>оглашением.</w:t>
      </w:r>
    </w:p>
    <w:p w:rsidR="008E0229" w:rsidRDefault="00952DFA" w:rsidP="00952DFA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02BA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E0229" w:rsidRPr="008E0229">
        <w:rPr>
          <w:sz w:val="28"/>
          <w:szCs w:val="28"/>
        </w:rPr>
        <w:t>Получатель субсидий предоставляет в Агентство отчеты об использо</w:t>
      </w:r>
      <w:r w:rsidR="008E0229" w:rsidRPr="008E0229">
        <w:rPr>
          <w:sz w:val="28"/>
          <w:szCs w:val="28"/>
        </w:rPr>
        <w:softHyphen/>
        <w:t>вании субсидий в порядке, с</w:t>
      </w:r>
      <w:r>
        <w:rPr>
          <w:sz w:val="28"/>
          <w:szCs w:val="28"/>
        </w:rPr>
        <w:t>роки и по форме, установленные С</w:t>
      </w:r>
      <w:r w:rsidR="008E0229" w:rsidRPr="008E0229">
        <w:rPr>
          <w:sz w:val="28"/>
          <w:szCs w:val="28"/>
        </w:rPr>
        <w:t>оглашением.</w:t>
      </w:r>
    </w:p>
    <w:p w:rsidR="00952DFA" w:rsidRDefault="00952DFA" w:rsidP="00952DFA">
      <w:pPr>
        <w:pStyle w:val="80"/>
        <w:spacing w:before="0" w:after="0"/>
        <w:ind w:firstLine="709"/>
        <w:rPr>
          <w:sz w:val="28"/>
          <w:szCs w:val="28"/>
        </w:rPr>
      </w:pPr>
      <w:r w:rsidRPr="00702BAD">
        <w:rPr>
          <w:sz w:val="28"/>
          <w:szCs w:val="28"/>
        </w:rPr>
        <w:t>1</w:t>
      </w:r>
      <w:r w:rsidR="00702BAD" w:rsidRPr="00702BAD">
        <w:rPr>
          <w:sz w:val="28"/>
          <w:szCs w:val="28"/>
        </w:rPr>
        <w:t>8</w:t>
      </w:r>
      <w:r w:rsidRPr="00702BAD">
        <w:rPr>
          <w:sz w:val="28"/>
          <w:szCs w:val="28"/>
        </w:rPr>
        <w:t>. Агентство и органы государственного финансового контроля осу</w:t>
      </w:r>
      <w:r w:rsidRPr="00702BAD">
        <w:rPr>
          <w:sz w:val="28"/>
          <w:szCs w:val="28"/>
        </w:rPr>
        <w:softHyphen/>
        <w:t>ществляют обязательную проверку соблюдения получателем субсидий усло</w:t>
      </w:r>
      <w:r w:rsidRPr="00702BAD">
        <w:rPr>
          <w:sz w:val="28"/>
          <w:szCs w:val="28"/>
        </w:rPr>
        <w:softHyphen/>
        <w:t>вий, целей и порядка предоставления субсидий.</w:t>
      </w:r>
    </w:p>
    <w:p w:rsidR="00952DFA" w:rsidRDefault="00952DFA" w:rsidP="00952DFA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02BA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63434E">
        <w:rPr>
          <w:sz w:val="28"/>
          <w:szCs w:val="28"/>
        </w:rPr>
        <w:t>В случае</w:t>
      </w:r>
      <w:r w:rsidRPr="008E0229">
        <w:rPr>
          <w:sz w:val="28"/>
          <w:szCs w:val="28"/>
        </w:rPr>
        <w:t xml:space="preserve"> нарушения получателем субсидий условий, установленных настоящим </w:t>
      </w:r>
      <w:r w:rsidR="00494CD4" w:rsidRPr="008E0229">
        <w:rPr>
          <w:sz w:val="28"/>
          <w:szCs w:val="28"/>
        </w:rPr>
        <w:t xml:space="preserve">Порядком, </w:t>
      </w:r>
      <w:r w:rsidR="00494CD4">
        <w:rPr>
          <w:sz w:val="28"/>
          <w:szCs w:val="28"/>
        </w:rPr>
        <w:t>либо</w:t>
      </w:r>
      <w:r>
        <w:rPr>
          <w:sz w:val="28"/>
          <w:szCs w:val="28"/>
        </w:rPr>
        <w:t xml:space="preserve"> использовани</w:t>
      </w:r>
      <w:r w:rsidR="000F4DC2">
        <w:rPr>
          <w:sz w:val="28"/>
          <w:szCs w:val="28"/>
        </w:rPr>
        <w:t>я</w:t>
      </w:r>
      <w:r>
        <w:rPr>
          <w:sz w:val="28"/>
          <w:szCs w:val="28"/>
        </w:rPr>
        <w:t xml:space="preserve"> средств субсидии не по целевому назначению, </w:t>
      </w:r>
      <w:r w:rsidRPr="008E0229">
        <w:rPr>
          <w:sz w:val="28"/>
          <w:szCs w:val="28"/>
        </w:rPr>
        <w:t>субсидии подлежат возврату в краевой бюджет на лице</w:t>
      </w:r>
      <w:r w:rsidRPr="008E0229">
        <w:rPr>
          <w:sz w:val="28"/>
          <w:szCs w:val="28"/>
        </w:rPr>
        <w:softHyphen/>
        <w:t>вой счет Агентства в течение 20 рабочих дней со дня получения уведомления Агентства</w:t>
      </w:r>
      <w:r w:rsidR="006815AC">
        <w:rPr>
          <w:sz w:val="28"/>
          <w:szCs w:val="28"/>
        </w:rPr>
        <w:t>.</w:t>
      </w:r>
    </w:p>
    <w:p w:rsidR="00952DFA" w:rsidRDefault="00702BAD" w:rsidP="00952DFA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952DFA">
        <w:rPr>
          <w:sz w:val="28"/>
          <w:szCs w:val="28"/>
        </w:rPr>
        <w:t xml:space="preserve">. </w:t>
      </w:r>
      <w:r w:rsidR="00952DFA" w:rsidRPr="00952DFA">
        <w:rPr>
          <w:sz w:val="28"/>
          <w:szCs w:val="28"/>
        </w:rPr>
        <w:t xml:space="preserve">Остаток средств субсидий, неиспользованных в отчетном финансовом году, может использоваться получателем субсидий в текущем финансовом году на цели, указанные в </w:t>
      </w:r>
      <w:hyperlink r:id="rId11" w:history="1">
        <w:r w:rsidR="00952DFA" w:rsidRPr="00952DFA">
          <w:rPr>
            <w:rStyle w:val="a3"/>
            <w:color w:val="000000" w:themeColor="text1"/>
            <w:sz w:val="28"/>
            <w:szCs w:val="28"/>
            <w:u w:val="none"/>
          </w:rPr>
          <w:t>части 1</w:t>
        </w:r>
      </w:hyperlink>
      <w:r w:rsidR="00952DFA" w:rsidRPr="00952DFA">
        <w:rPr>
          <w:sz w:val="28"/>
          <w:szCs w:val="28"/>
        </w:rPr>
        <w:t xml:space="preserve"> настоящего Порядка, при принятии </w:t>
      </w:r>
      <w:r w:rsidR="00952DFA">
        <w:rPr>
          <w:sz w:val="28"/>
          <w:szCs w:val="28"/>
        </w:rPr>
        <w:t xml:space="preserve">Агентством </w:t>
      </w:r>
      <w:r w:rsidR="00952DFA" w:rsidRPr="00952DFA">
        <w:rPr>
          <w:sz w:val="28"/>
          <w:szCs w:val="28"/>
        </w:rPr>
        <w:t>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</w:t>
      </w:r>
      <w:r w:rsidR="00952DFA">
        <w:rPr>
          <w:sz w:val="28"/>
          <w:szCs w:val="28"/>
        </w:rPr>
        <w:t xml:space="preserve">.        </w:t>
      </w:r>
    </w:p>
    <w:p w:rsidR="00952DFA" w:rsidRDefault="006815AC" w:rsidP="00952DFA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02BAD">
        <w:rPr>
          <w:sz w:val="28"/>
          <w:szCs w:val="28"/>
        </w:rPr>
        <w:t>1</w:t>
      </w:r>
      <w:r w:rsidR="00952DFA">
        <w:rPr>
          <w:sz w:val="28"/>
          <w:szCs w:val="28"/>
        </w:rPr>
        <w:t xml:space="preserve">. </w:t>
      </w:r>
      <w:r w:rsidR="00952DFA" w:rsidRPr="00952DFA">
        <w:rPr>
          <w:sz w:val="28"/>
          <w:szCs w:val="28"/>
        </w:rPr>
        <w:t>В случае отсутствия решения</w:t>
      </w:r>
      <w:r w:rsidR="00952DFA">
        <w:rPr>
          <w:sz w:val="28"/>
          <w:szCs w:val="28"/>
        </w:rPr>
        <w:t xml:space="preserve"> Агентства</w:t>
      </w:r>
      <w:r w:rsidR="00952DFA" w:rsidRPr="00952DFA">
        <w:rPr>
          <w:sz w:val="28"/>
          <w:szCs w:val="28"/>
        </w:rPr>
        <w:t xml:space="preserve">, указанного в </w:t>
      </w:r>
      <w:r w:rsidR="00952DFA">
        <w:rPr>
          <w:sz w:val="28"/>
          <w:szCs w:val="28"/>
        </w:rPr>
        <w:t xml:space="preserve">части </w:t>
      </w:r>
      <w:r w:rsidR="00702BAD">
        <w:rPr>
          <w:sz w:val="28"/>
          <w:szCs w:val="28"/>
        </w:rPr>
        <w:t>20</w:t>
      </w:r>
      <w:r w:rsidR="00952DFA" w:rsidRPr="00952DFA">
        <w:rPr>
          <w:sz w:val="28"/>
          <w:szCs w:val="28"/>
        </w:rPr>
        <w:t xml:space="preserve"> настоящего Порядка, остаток средств субсидий, неиспользованных в отчетном финансовом году, в соответствии с Соглашением подлежит возврату в краевой бюджет на лицевой счет </w:t>
      </w:r>
      <w:r w:rsidR="00952DFA">
        <w:rPr>
          <w:sz w:val="28"/>
          <w:szCs w:val="28"/>
        </w:rPr>
        <w:t xml:space="preserve">Агентства </w:t>
      </w:r>
      <w:r w:rsidR="00952DFA" w:rsidRPr="00952DFA">
        <w:rPr>
          <w:sz w:val="28"/>
          <w:szCs w:val="28"/>
        </w:rPr>
        <w:t>в течение 30 дней со дня получения уведомления</w:t>
      </w:r>
      <w:r w:rsidR="00952DFA">
        <w:rPr>
          <w:sz w:val="28"/>
          <w:szCs w:val="28"/>
        </w:rPr>
        <w:t xml:space="preserve"> Агентства</w:t>
      </w:r>
      <w:r w:rsidR="00952DFA" w:rsidRPr="00952DFA">
        <w:rPr>
          <w:sz w:val="28"/>
          <w:szCs w:val="28"/>
        </w:rPr>
        <w:t>.</w:t>
      </w:r>
    </w:p>
    <w:p w:rsidR="006815AC" w:rsidRDefault="006815AC" w:rsidP="00952DFA">
      <w:pPr>
        <w:pStyle w:val="80"/>
        <w:spacing w:before="0" w:after="0"/>
        <w:ind w:firstLine="709"/>
        <w:rPr>
          <w:sz w:val="28"/>
          <w:szCs w:val="28"/>
        </w:rPr>
      </w:pPr>
      <w:r w:rsidRPr="006815AC">
        <w:rPr>
          <w:sz w:val="28"/>
          <w:szCs w:val="28"/>
        </w:rPr>
        <w:t xml:space="preserve">В случае если неиспользованный остаток субсидии не перечислен в </w:t>
      </w:r>
      <w:r w:rsidR="008C07F6" w:rsidRPr="006815AC">
        <w:rPr>
          <w:sz w:val="28"/>
          <w:szCs w:val="28"/>
        </w:rPr>
        <w:t>краевой</w:t>
      </w:r>
      <w:r w:rsidRPr="006815AC">
        <w:rPr>
          <w:sz w:val="28"/>
          <w:szCs w:val="28"/>
        </w:rPr>
        <w:t xml:space="preserve"> бюджет, указанные средства подлежат взысканию в судебном порядке.</w:t>
      </w:r>
    </w:p>
    <w:p w:rsidR="00952DFA" w:rsidRPr="00952DFA" w:rsidRDefault="00952DFA" w:rsidP="00952DFA">
      <w:pPr>
        <w:pStyle w:val="8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02BA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E0229">
        <w:rPr>
          <w:sz w:val="28"/>
          <w:szCs w:val="28"/>
        </w:rPr>
        <w:t>Письменное уведомление о возврате субсидий направляется Агентством получателю субсидий в течение 5 рабочих дней со дня выявления обстоятель</w:t>
      </w:r>
      <w:r w:rsidR="0063434E">
        <w:rPr>
          <w:sz w:val="28"/>
          <w:szCs w:val="28"/>
        </w:rPr>
        <w:t>ств, указанных в частях 1</w:t>
      </w:r>
      <w:r w:rsidR="00702BAD">
        <w:rPr>
          <w:sz w:val="28"/>
          <w:szCs w:val="28"/>
        </w:rPr>
        <w:t>9</w:t>
      </w:r>
      <w:r w:rsidR="0063434E">
        <w:rPr>
          <w:sz w:val="28"/>
          <w:szCs w:val="28"/>
        </w:rPr>
        <w:t xml:space="preserve"> и </w:t>
      </w:r>
      <w:r w:rsidR="006815AC">
        <w:rPr>
          <w:sz w:val="28"/>
          <w:szCs w:val="28"/>
        </w:rPr>
        <w:t>2</w:t>
      </w:r>
      <w:r w:rsidR="00702BAD">
        <w:rPr>
          <w:sz w:val="28"/>
          <w:szCs w:val="28"/>
        </w:rPr>
        <w:t>1</w:t>
      </w:r>
      <w:r w:rsidRPr="008E0229">
        <w:rPr>
          <w:sz w:val="28"/>
          <w:szCs w:val="28"/>
        </w:rPr>
        <w:t xml:space="preserve"> настоящего Порядка.</w:t>
      </w:r>
    </w:p>
    <w:sectPr w:rsidR="00952DFA" w:rsidRPr="00952DFA" w:rsidSect="002A0408">
      <w:type w:val="continuous"/>
      <w:pgSz w:w="11906" w:h="16838"/>
      <w:pgMar w:top="851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A9" w:rsidRDefault="00456BA9">
      <w:r>
        <w:separator/>
      </w:r>
    </w:p>
  </w:endnote>
  <w:endnote w:type="continuationSeparator" w:id="0">
    <w:p w:rsidR="00456BA9" w:rsidRDefault="0045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A9" w:rsidRDefault="00456BA9"/>
  </w:footnote>
  <w:footnote w:type="continuationSeparator" w:id="0">
    <w:p w:rsidR="00456BA9" w:rsidRDefault="00456B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33A"/>
    <w:multiLevelType w:val="multilevel"/>
    <w:tmpl w:val="E8B62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00202"/>
    <w:multiLevelType w:val="hybridMultilevel"/>
    <w:tmpl w:val="5F72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46C"/>
    <w:multiLevelType w:val="multilevel"/>
    <w:tmpl w:val="CAC22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87D4C"/>
    <w:multiLevelType w:val="multilevel"/>
    <w:tmpl w:val="5ED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42F90"/>
    <w:multiLevelType w:val="multilevel"/>
    <w:tmpl w:val="B19EA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2D73A7"/>
    <w:multiLevelType w:val="multilevel"/>
    <w:tmpl w:val="37AE8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B92611"/>
    <w:multiLevelType w:val="multilevel"/>
    <w:tmpl w:val="014E8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2659F2"/>
    <w:multiLevelType w:val="multilevel"/>
    <w:tmpl w:val="B2585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8763D8"/>
    <w:multiLevelType w:val="multilevel"/>
    <w:tmpl w:val="30A6D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850438"/>
    <w:multiLevelType w:val="multilevel"/>
    <w:tmpl w:val="F10E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85153B"/>
    <w:multiLevelType w:val="multilevel"/>
    <w:tmpl w:val="49CC76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9D17DC"/>
    <w:multiLevelType w:val="multilevel"/>
    <w:tmpl w:val="1E029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7D5260"/>
    <w:multiLevelType w:val="multilevel"/>
    <w:tmpl w:val="076898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801E45"/>
    <w:multiLevelType w:val="multilevel"/>
    <w:tmpl w:val="D6A64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983C03"/>
    <w:multiLevelType w:val="multilevel"/>
    <w:tmpl w:val="DB4EC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F73140"/>
    <w:multiLevelType w:val="multilevel"/>
    <w:tmpl w:val="5B3EC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134962"/>
    <w:multiLevelType w:val="multilevel"/>
    <w:tmpl w:val="D75A4A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535CD3"/>
    <w:multiLevelType w:val="multilevel"/>
    <w:tmpl w:val="E22AF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AC4FC2"/>
    <w:multiLevelType w:val="multilevel"/>
    <w:tmpl w:val="C7860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9E489D"/>
    <w:multiLevelType w:val="multilevel"/>
    <w:tmpl w:val="F650D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C110CF"/>
    <w:multiLevelType w:val="multilevel"/>
    <w:tmpl w:val="F4F4E1F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3251EF"/>
    <w:multiLevelType w:val="multilevel"/>
    <w:tmpl w:val="26FA9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AE5BCE"/>
    <w:multiLevelType w:val="multilevel"/>
    <w:tmpl w:val="59CE9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E30B2A"/>
    <w:multiLevelType w:val="multilevel"/>
    <w:tmpl w:val="E1645A9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0A3E2D"/>
    <w:multiLevelType w:val="multilevel"/>
    <w:tmpl w:val="18C47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9D5C99"/>
    <w:multiLevelType w:val="multilevel"/>
    <w:tmpl w:val="482C3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50477E"/>
    <w:multiLevelType w:val="multilevel"/>
    <w:tmpl w:val="C368F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456AFA"/>
    <w:multiLevelType w:val="multilevel"/>
    <w:tmpl w:val="AC18C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4C032A"/>
    <w:multiLevelType w:val="multilevel"/>
    <w:tmpl w:val="410A9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F0148F"/>
    <w:multiLevelType w:val="multilevel"/>
    <w:tmpl w:val="B1685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60528A"/>
    <w:multiLevelType w:val="multilevel"/>
    <w:tmpl w:val="7BDAC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12"/>
  </w:num>
  <w:num w:numId="5">
    <w:abstractNumId w:val="3"/>
  </w:num>
  <w:num w:numId="6">
    <w:abstractNumId w:val="11"/>
  </w:num>
  <w:num w:numId="7">
    <w:abstractNumId w:val="9"/>
  </w:num>
  <w:num w:numId="8">
    <w:abstractNumId w:val="29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15"/>
  </w:num>
  <w:num w:numId="14">
    <w:abstractNumId w:val="4"/>
  </w:num>
  <w:num w:numId="15">
    <w:abstractNumId w:val="2"/>
  </w:num>
  <w:num w:numId="16">
    <w:abstractNumId w:val="6"/>
  </w:num>
  <w:num w:numId="17">
    <w:abstractNumId w:val="7"/>
  </w:num>
  <w:num w:numId="18">
    <w:abstractNumId w:val="13"/>
  </w:num>
  <w:num w:numId="19">
    <w:abstractNumId w:val="20"/>
  </w:num>
  <w:num w:numId="20">
    <w:abstractNumId w:val="30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2"/>
  </w:num>
  <w:num w:numId="26">
    <w:abstractNumId w:val="17"/>
  </w:num>
  <w:num w:numId="27">
    <w:abstractNumId w:val="18"/>
  </w:num>
  <w:num w:numId="28">
    <w:abstractNumId w:val="24"/>
  </w:num>
  <w:num w:numId="29">
    <w:abstractNumId w:val="28"/>
  </w:num>
  <w:num w:numId="30">
    <w:abstractNumId w:val="1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8B"/>
    <w:rsid w:val="000150B0"/>
    <w:rsid w:val="000167B3"/>
    <w:rsid w:val="00042313"/>
    <w:rsid w:val="00045137"/>
    <w:rsid w:val="00056A85"/>
    <w:rsid w:val="000F4DC2"/>
    <w:rsid w:val="00104D40"/>
    <w:rsid w:val="001126E1"/>
    <w:rsid w:val="00132326"/>
    <w:rsid w:val="0016276C"/>
    <w:rsid w:val="00184BD4"/>
    <w:rsid w:val="001933BA"/>
    <w:rsid w:val="001C0C24"/>
    <w:rsid w:val="001F6E3D"/>
    <w:rsid w:val="002802C9"/>
    <w:rsid w:val="00294637"/>
    <w:rsid w:val="002A0408"/>
    <w:rsid w:val="002B0275"/>
    <w:rsid w:val="002E2D92"/>
    <w:rsid w:val="002F0CD4"/>
    <w:rsid w:val="00317CCB"/>
    <w:rsid w:val="003666B9"/>
    <w:rsid w:val="00385255"/>
    <w:rsid w:val="00391C25"/>
    <w:rsid w:val="004007FF"/>
    <w:rsid w:val="00456BA9"/>
    <w:rsid w:val="00494CD4"/>
    <w:rsid w:val="004C0EB6"/>
    <w:rsid w:val="00543D6A"/>
    <w:rsid w:val="00553F5B"/>
    <w:rsid w:val="005861F6"/>
    <w:rsid w:val="006008FC"/>
    <w:rsid w:val="0063434E"/>
    <w:rsid w:val="0063458B"/>
    <w:rsid w:val="0065575F"/>
    <w:rsid w:val="006761ED"/>
    <w:rsid w:val="00680AD9"/>
    <w:rsid w:val="006815AC"/>
    <w:rsid w:val="006C3F2F"/>
    <w:rsid w:val="006E1C21"/>
    <w:rsid w:val="00702BAD"/>
    <w:rsid w:val="007155AD"/>
    <w:rsid w:val="00716612"/>
    <w:rsid w:val="0073208E"/>
    <w:rsid w:val="0074413B"/>
    <w:rsid w:val="00754E23"/>
    <w:rsid w:val="00784EE3"/>
    <w:rsid w:val="007B3F11"/>
    <w:rsid w:val="007C1406"/>
    <w:rsid w:val="007C4B18"/>
    <w:rsid w:val="007F6E2D"/>
    <w:rsid w:val="00840CE5"/>
    <w:rsid w:val="00852B20"/>
    <w:rsid w:val="008554B5"/>
    <w:rsid w:val="008866D2"/>
    <w:rsid w:val="008928E9"/>
    <w:rsid w:val="008B61B6"/>
    <w:rsid w:val="008C07F6"/>
    <w:rsid w:val="008D2CD7"/>
    <w:rsid w:val="008D624D"/>
    <w:rsid w:val="008E0229"/>
    <w:rsid w:val="008E1CFC"/>
    <w:rsid w:val="009306F4"/>
    <w:rsid w:val="009321AC"/>
    <w:rsid w:val="009343DD"/>
    <w:rsid w:val="009347B7"/>
    <w:rsid w:val="00952DFA"/>
    <w:rsid w:val="009704EF"/>
    <w:rsid w:val="009B76A3"/>
    <w:rsid w:val="009E5E38"/>
    <w:rsid w:val="00A110D0"/>
    <w:rsid w:val="00A82E3C"/>
    <w:rsid w:val="00A93091"/>
    <w:rsid w:val="00AB4DF7"/>
    <w:rsid w:val="00AB7045"/>
    <w:rsid w:val="00AB7C96"/>
    <w:rsid w:val="00AC3A86"/>
    <w:rsid w:val="00AC4BCF"/>
    <w:rsid w:val="00AC7407"/>
    <w:rsid w:val="00B00B86"/>
    <w:rsid w:val="00B13860"/>
    <w:rsid w:val="00B23FAF"/>
    <w:rsid w:val="00B27738"/>
    <w:rsid w:val="00B32C78"/>
    <w:rsid w:val="00B57AC3"/>
    <w:rsid w:val="00B839B3"/>
    <w:rsid w:val="00B86D4D"/>
    <w:rsid w:val="00BD3A6D"/>
    <w:rsid w:val="00BD63A3"/>
    <w:rsid w:val="00BE1827"/>
    <w:rsid w:val="00BF4273"/>
    <w:rsid w:val="00C31DF6"/>
    <w:rsid w:val="00C3431F"/>
    <w:rsid w:val="00C45971"/>
    <w:rsid w:val="00C61652"/>
    <w:rsid w:val="00C67C29"/>
    <w:rsid w:val="00C94297"/>
    <w:rsid w:val="00CE7EB0"/>
    <w:rsid w:val="00D47543"/>
    <w:rsid w:val="00D55E11"/>
    <w:rsid w:val="00D566F4"/>
    <w:rsid w:val="00D65E64"/>
    <w:rsid w:val="00D84B88"/>
    <w:rsid w:val="00D96386"/>
    <w:rsid w:val="00DE3190"/>
    <w:rsid w:val="00E00C56"/>
    <w:rsid w:val="00E22480"/>
    <w:rsid w:val="00E31902"/>
    <w:rsid w:val="00E4556F"/>
    <w:rsid w:val="00EC201F"/>
    <w:rsid w:val="00ED316C"/>
    <w:rsid w:val="00F00C25"/>
    <w:rsid w:val="00F50BD4"/>
    <w:rsid w:val="00F56519"/>
    <w:rsid w:val="00F72DE3"/>
    <w:rsid w:val="00F919B3"/>
    <w:rsid w:val="00FB30C1"/>
    <w:rsid w:val="00FB6108"/>
    <w:rsid w:val="00F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7BE821-4284-4C2A-98A0-5FCC15A4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главление 1 Знак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5">
    <w:name w:val="toc 1"/>
    <w:basedOn w:val="a"/>
    <w:link w:val="14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paragraph" w:styleId="ac">
    <w:name w:val="No Spacing"/>
    <w:uiPriority w:val="1"/>
    <w:qFormat/>
    <w:rsid w:val="0004231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10D4C798C46040086D53F8B600EC3DBAF32B1483D52A0DE9FEDEBD956925626AC02FFDF7C9012408132172o4h0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65270A067C21119621F1A5F073C2B3D58A46241B3BDA1F26DDC784A82D8D03E62FC756A6EC73BAD0CEC98Fx8MB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7D692B556741E97CA0C5DE1FD361C66397429787FC097C58F6E4A84FF33F6AFCB0E34FFFEE4A9D5F947892j15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FF2B-0655-4084-98B5-A38CA140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Оксана Владимировна</dc:creator>
  <cp:lastModifiedBy>Лапицкая Виктория Валерьевна</cp:lastModifiedBy>
  <cp:revision>2</cp:revision>
  <cp:lastPrinted>2017-07-25T23:11:00Z</cp:lastPrinted>
  <dcterms:created xsi:type="dcterms:W3CDTF">2018-03-30T22:54:00Z</dcterms:created>
  <dcterms:modified xsi:type="dcterms:W3CDTF">2018-03-30T22:54:00Z</dcterms:modified>
</cp:coreProperties>
</file>